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28" w:rsidRDefault="009B54C5" w:rsidP="00127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720090</wp:posOffset>
            </wp:positionV>
            <wp:extent cx="10801350" cy="7591425"/>
            <wp:effectExtent l="19050" t="0" r="0" b="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859" w:rsidRPr="00203859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 </w:t>
      </w:r>
    </w:p>
    <w:p w:rsidR="00E71D9A" w:rsidRDefault="00203859" w:rsidP="00127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85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Ирбит «Детский сад №27»</w:t>
      </w:r>
    </w:p>
    <w:p w:rsidR="00203859" w:rsidRDefault="00203859" w:rsidP="00127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59" w:rsidRDefault="00203859" w:rsidP="0020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59" w:rsidRDefault="00203859" w:rsidP="0020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E28" w:rsidRDefault="00127E28" w:rsidP="00127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E28" w:rsidRDefault="00127E28" w:rsidP="00127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E28" w:rsidRDefault="00127E28" w:rsidP="00127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E28" w:rsidRDefault="00127E28" w:rsidP="00127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859" w:rsidRPr="00921C38" w:rsidRDefault="00203859" w:rsidP="00127E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1C38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921C38">
        <w:rPr>
          <w:rFonts w:ascii="Times New Roman" w:hAnsi="Times New Roman" w:cs="Times New Roman"/>
          <w:sz w:val="32"/>
          <w:szCs w:val="32"/>
        </w:rPr>
        <w:t>Антарктида. Путешествие к Южному полюсу.</w:t>
      </w:r>
    </w:p>
    <w:p w:rsidR="00203859" w:rsidRPr="00921C38" w:rsidRDefault="00203859" w:rsidP="00127E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1C38">
        <w:rPr>
          <w:rFonts w:ascii="Times New Roman" w:hAnsi="Times New Roman" w:cs="Times New Roman"/>
          <w:b/>
          <w:sz w:val="32"/>
          <w:szCs w:val="32"/>
        </w:rPr>
        <w:t>Возрастная группа:</w:t>
      </w:r>
      <w:r w:rsidRPr="00921C38">
        <w:rPr>
          <w:rFonts w:ascii="Times New Roman" w:hAnsi="Times New Roman" w:cs="Times New Roman"/>
          <w:sz w:val="32"/>
          <w:szCs w:val="32"/>
        </w:rPr>
        <w:t xml:space="preserve"> подготовительная к школе, 6 – 7 лет</w:t>
      </w:r>
    </w:p>
    <w:p w:rsidR="00FF30C5" w:rsidRPr="00921C38" w:rsidRDefault="00FF30C5" w:rsidP="00127E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1C38">
        <w:rPr>
          <w:rFonts w:ascii="Times New Roman" w:hAnsi="Times New Roman" w:cs="Times New Roman"/>
          <w:b/>
          <w:sz w:val="32"/>
          <w:szCs w:val="32"/>
        </w:rPr>
        <w:t>Технология:</w:t>
      </w:r>
      <w:r w:rsidRPr="00921C38">
        <w:rPr>
          <w:rFonts w:ascii="Times New Roman" w:hAnsi="Times New Roman" w:cs="Times New Roman"/>
          <w:sz w:val="32"/>
          <w:szCs w:val="32"/>
        </w:rPr>
        <w:t xml:space="preserve"> Путешествие по карте</w:t>
      </w:r>
    </w:p>
    <w:p w:rsidR="00FF30C5" w:rsidRPr="00921C38" w:rsidRDefault="00FF30C5" w:rsidP="00127E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F30C5" w:rsidRDefault="00FF30C5" w:rsidP="00203859">
      <w:pPr>
        <w:rPr>
          <w:rFonts w:ascii="Times New Roman" w:hAnsi="Times New Roman" w:cs="Times New Roman"/>
          <w:sz w:val="28"/>
          <w:szCs w:val="28"/>
        </w:rPr>
      </w:pPr>
    </w:p>
    <w:p w:rsidR="00FF30C5" w:rsidRDefault="00FF30C5" w:rsidP="00203859">
      <w:pPr>
        <w:rPr>
          <w:rFonts w:ascii="Times New Roman" w:hAnsi="Times New Roman" w:cs="Times New Roman"/>
          <w:sz w:val="28"/>
          <w:szCs w:val="28"/>
        </w:rPr>
      </w:pPr>
    </w:p>
    <w:p w:rsidR="00FF30C5" w:rsidRDefault="00FF30C5" w:rsidP="00203859">
      <w:pPr>
        <w:rPr>
          <w:rFonts w:ascii="Times New Roman" w:hAnsi="Times New Roman" w:cs="Times New Roman"/>
          <w:sz w:val="28"/>
          <w:szCs w:val="28"/>
        </w:rPr>
      </w:pPr>
    </w:p>
    <w:p w:rsidR="009B54C5" w:rsidRDefault="009B54C5" w:rsidP="009B5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4C5" w:rsidRDefault="009B54C5" w:rsidP="009B5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4C5" w:rsidRDefault="009B54C5" w:rsidP="009B5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0C5" w:rsidRDefault="00FF30C5" w:rsidP="009B5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Старостина М.Л.</w:t>
      </w:r>
    </w:p>
    <w:p w:rsidR="00FF30C5" w:rsidRDefault="00FF30C5" w:rsidP="009B5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: Старостина М.Л.</w:t>
      </w:r>
    </w:p>
    <w:p w:rsidR="00FF30C5" w:rsidRDefault="00FF30C5" w:rsidP="009B5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: Старостина М.Л.</w:t>
      </w:r>
    </w:p>
    <w:p w:rsidR="009B54C5" w:rsidRDefault="009B54C5" w:rsidP="009B5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4C5" w:rsidRDefault="009B54C5" w:rsidP="009B5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бит, 2017 год</w:t>
      </w:r>
    </w:p>
    <w:p w:rsidR="00921C38" w:rsidRDefault="00921C38" w:rsidP="009B5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0C5" w:rsidRDefault="00FF30C5" w:rsidP="00921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и совместной непосредственно образовательной деятельности с детьми</w:t>
      </w:r>
    </w:p>
    <w:p w:rsidR="00FF30C5" w:rsidRDefault="00FF30C5" w:rsidP="009B5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Антарктида. Путешествие к Южному полюсу.</w:t>
      </w:r>
    </w:p>
    <w:p w:rsidR="00FF30C5" w:rsidRPr="00391CFB" w:rsidRDefault="00FF30C5" w:rsidP="009B5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НОД: </w:t>
      </w:r>
      <w:r w:rsidR="00391CFB" w:rsidRPr="00391CFB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9B54C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91CFB" w:rsidRPr="00391CFB">
        <w:rPr>
          <w:rFonts w:ascii="Times New Roman" w:hAnsi="Times New Roman" w:cs="Times New Roman"/>
          <w:sz w:val="28"/>
          <w:szCs w:val="28"/>
        </w:rPr>
        <w:t xml:space="preserve">познавательной активности детей </w:t>
      </w:r>
      <w:r w:rsidR="009B54C5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="00391CFB" w:rsidRPr="00391CFB">
        <w:rPr>
          <w:rFonts w:ascii="Times New Roman" w:hAnsi="Times New Roman" w:cs="Times New Roman"/>
          <w:sz w:val="28"/>
          <w:szCs w:val="28"/>
        </w:rPr>
        <w:t xml:space="preserve">через применение технологии «Путешествие по карте». </w:t>
      </w:r>
    </w:p>
    <w:p w:rsidR="00A46D86" w:rsidRDefault="00A46D86" w:rsidP="009B5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C5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к школе, 6 – 7 лет</w:t>
      </w:r>
    </w:p>
    <w:p w:rsidR="00A46D86" w:rsidRDefault="00A46D86" w:rsidP="009B5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НОД</w:t>
      </w:r>
      <w:r w:rsidRPr="00FF30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</w:t>
      </w:r>
    </w:p>
    <w:p w:rsidR="00A46D86" w:rsidRDefault="00A46D86" w:rsidP="009B5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D86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подгрупповая</w:t>
      </w:r>
    </w:p>
    <w:p w:rsidR="00127E28" w:rsidRDefault="00A46D86" w:rsidP="009B5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D86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т: </w:t>
      </w:r>
      <w:r w:rsidR="00127E28">
        <w:rPr>
          <w:rFonts w:ascii="Times New Roman" w:hAnsi="Times New Roman" w:cs="Times New Roman"/>
          <w:sz w:val="28"/>
          <w:szCs w:val="28"/>
        </w:rPr>
        <w:t xml:space="preserve">ФГОС ДО, </w:t>
      </w:r>
      <w:r w:rsidR="00391CFB" w:rsidRPr="00391CFB">
        <w:rPr>
          <w:rFonts w:ascii="Times New Roman" w:hAnsi="Times New Roman" w:cs="Times New Roman"/>
          <w:sz w:val="28"/>
          <w:szCs w:val="28"/>
        </w:rPr>
        <w:t xml:space="preserve">Доронова Т.Н. Радуга: программа воспитания, образования и развития детей от 2 до 7 лет в условиях детского сада. – 2-е изд. – М.: Просвещение, 2011. – 111 с. </w:t>
      </w:r>
    </w:p>
    <w:p w:rsidR="007A47C7" w:rsidRDefault="007A47C7" w:rsidP="009B5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: карты </w:t>
      </w:r>
      <w:r w:rsidR="00AC79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ки</w:t>
      </w:r>
      <w:r w:rsidR="00AC79D7">
        <w:rPr>
          <w:rFonts w:ascii="Times New Roman" w:hAnsi="Times New Roman" w:cs="Times New Roman"/>
          <w:sz w:val="28"/>
          <w:szCs w:val="28"/>
        </w:rPr>
        <w:t>, карта</w:t>
      </w:r>
    </w:p>
    <w:p w:rsidR="007A47C7" w:rsidRDefault="007A47C7" w:rsidP="009B5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: видеописьмо, видеофильм «Полярное сияние»</w:t>
      </w:r>
    </w:p>
    <w:p w:rsidR="007A47C7" w:rsidRDefault="007A47C7" w:rsidP="009B5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: звуки природы</w:t>
      </w:r>
    </w:p>
    <w:p w:rsidR="007A47C7" w:rsidRDefault="007A47C7" w:rsidP="009B54C5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Оборудование: </w:t>
      </w:r>
      <w:r w:rsidR="00127E28" w:rsidRPr="007A47C7">
        <w:rPr>
          <w:b w:val="0"/>
          <w:bCs w:val="0"/>
          <w:color w:val="000000"/>
          <w:sz w:val="28"/>
          <w:szCs w:val="28"/>
        </w:rPr>
        <w:t xml:space="preserve">мини-робот </w:t>
      </w:r>
      <w:r w:rsidR="009B54C5">
        <w:rPr>
          <w:b w:val="0"/>
          <w:bCs w:val="0"/>
          <w:color w:val="000000"/>
          <w:sz w:val="28"/>
          <w:szCs w:val="28"/>
        </w:rPr>
        <w:t>«Умная пчела»</w:t>
      </w:r>
      <w:r>
        <w:rPr>
          <w:b w:val="0"/>
          <w:bCs w:val="0"/>
          <w:color w:val="000000"/>
          <w:sz w:val="28"/>
          <w:szCs w:val="28"/>
        </w:rPr>
        <w:t xml:space="preserve">, таз с водой, </w:t>
      </w:r>
      <w:r w:rsidR="002114CF">
        <w:rPr>
          <w:b w:val="0"/>
          <w:bCs w:val="0"/>
          <w:color w:val="000000"/>
          <w:sz w:val="28"/>
          <w:szCs w:val="28"/>
        </w:rPr>
        <w:t>жир</w:t>
      </w:r>
      <w:r>
        <w:rPr>
          <w:b w:val="0"/>
          <w:bCs w:val="0"/>
          <w:color w:val="000000"/>
          <w:sz w:val="28"/>
          <w:szCs w:val="28"/>
        </w:rPr>
        <w:t>, салфетки, перо, глобус, термометр</w:t>
      </w:r>
      <w:r w:rsidR="003713E0">
        <w:rPr>
          <w:b w:val="0"/>
          <w:bCs w:val="0"/>
          <w:color w:val="000000"/>
          <w:sz w:val="28"/>
          <w:szCs w:val="28"/>
        </w:rPr>
        <w:t>, карта Антарктида</w:t>
      </w:r>
      <w:r w:rsidR="004360DA">
        <w:rPr>
          <w:b w:val="0"/>
          <w:bCs w:val="0"/>
          <w:color w:val="000000"/>
          <w:sz w:val="28"/>
          <w:szCs w:val="28"/>
        </w:rPr>
        <w:t xml:space="preserve">, </w:t>
      </w:r>
      <w:r w:rsidR="009B54C5">
        <w:rPr>
          <w:b w:val="0"/>
          <w:color w:val="000000"/>
          <w:sz w:val="28"/>
          <w:szCs w:val="28"/>
          <w:shd w:val="clear" w:color="auto" w:fill="FFFFFF"/>
        </w:rPr>
        <w:t>очки, теплые вещи (</w:t>
      </w:r>
      <w:r w:rsidR="004360DA" w:rsidRPr="004360DA">
        <w:rPr>
          <w:b w:val="0"/>
          <w:color w:val="000000"/>
          <w:sz w:val="28"/>
          <w:szCs w:val="28"/>
          <w:shd w:val="clear" w:color="auto" w:fill="FFFFFF"/>
        </w:rPr>
        <w:t xml:space="preserve">шарф, шапка, варежки, </w:t>
      </w:r>
      <w:r w:rsidR="009B54C5">
        <w:rPr>
          <w:b w:val="0"/>
          <w:color w:val="000000"/>
          <w:sz w:val="28"/>
          <w:szCs w:val="28"/>
          <w:shd w:val="clear" w:color="auto" w:fill="FFFFFF"/>
        </w:rPr>
        <w:t xml:space="preserve">свитер), </w:t>
      </w:r>
      <w:r w:rsidR="004360DA" w:rsidRPr="004360DA">
        <w:rPr>
          <w:b w:val="0"/>
          <w:color w:val="000000"/>
          <w:sz w:val="28"/>
          <w:szCs w:val="28"/>
          <w:shd w:val="clear" w:color="auto" w:fill="FFFFFF"/>
        </w:rPr>
        <w:t>аптечка, посылка.</w:t>
      </w:r>
      <w:proofErr w:type="gramEnd"/>
    </w:p>
    <w:p w:rsidR="009B54C5" w:rsidRPr="004360DA" w:rsidRDefault="009B54C5" w:rsidP="009B54C5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/>
          <w:sz w:val="28"/>
          <w:szCs w:val="28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9356"/>
        <w:gridCol w:w="5954"/>
      </w:tblGrid>
      <w:tr w:rsidR="007A47C7" w:rsidTr="009B54C5">
        <w:tc>
          <w:tcPr>
            <w:tcW w:w="9356" w:type="dxa"/>
          </w:tcPr>
          <w:p w:rsidR="007A47C7" w:rsidRPr="007A47C7" w:rsidRDefault="007A47C7" w:rsidP="009B5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7C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7A47C7" w:rsidRDefault="007A47C7" w:rsidP="007A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C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5954" w:type="dxa"/>
          </w:tcPr>
          <w:p w:rsidR="007A47C7" w:rsidRPr="007A47C7" w:rsidRDefault="007A47C7" w:rsidP="007A4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7C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7A47C7" w:rsidTr="009B54C5">
        <w:tc>
          <w:tcPr>
            <w:tcW w:w="9356" w:type="dxa"/>
          </w:tcPr>
          <w:p w:rsidR="00AC79D7" w:rsidRDefault="007A47C7" w:rsidP="009B54C5">
            <w:pPr>
              <w:shd w:val="clear" w:color="auto" w:fill="FFFFFF"/>
              <w:ind w:right="-5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: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C79D7" w:rsidRPr="00A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интереса у детей к изучению особенностей Антарктиды;</w:t>
            </w:r>
            <w:r w:rsidR="00A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ё географического положения, сходством и различием с природой Арктики.</w:t>
            </w:r>
            <w:r w:rsidR="00AC79D7" w:rsidRPr="00A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желание детей узнать о приспособленности животных Антарктиды к обитанию в условиях холода и льда.</w:t>
            </w:r>
          </w:p>
          <w:p w:rsidR="00AC79D7" w:rsidRDefault="007A47C7" w:rsidP="009B54C5">
            <w:pPr>
              <w:shd w:val="clear" w:color="auto" w:fill="FFFFFF"/>
              <w:ind w:right="-5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вающие: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</w:t>
            </w:r>
            <w:r w:rsidR="00A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ую любознательность и познавательную мотивацию. Развивать речь детей через обогащение активного словаря (Антарктида, ледокол, материк, морской котик, императорский пингвин, чайка, пингвин Адели). </w:t>
            </w:r>
            <w:r w:rsidRPr="00AA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A47C7" w:rsidRPr="004360DA" w:rsidRDefault="007A47C7" w:rsidP="009B54C5">
            <w:pPr>
              <w:shd w:val="clear" w:color="auto" w:fill="FFFFFF"/>
              <w:ind w:right="-58"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4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ные: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</w:t>
            </w:r>
            <w:r w:rsidR="00A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-ценностное </w:t>
            </w:r>
            <w:r w:rsidRPr="00AA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к природе</w:t>
            </w:r>
            <w:r w:rsidR="00A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е обитателям</w:t>
            </w:r>
            <w:r w:rsidRPr="00AA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уважительное отношение к </w:t>
            </w:r>
            <w:r w:rsidR="00A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стнику</w:t>
            </w:r>
            <w:r w:rsidRPr="00AA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ние работать в коллективе для достижения единой цели.</w:t>
            </w:r>
          </w:p>
        </w:tc>
        <w:tc>
          <w:tcPr>
            <w:tcW w:w="5954" w:type="dxa"/>
          </w:tcPr>
          <w:p w:rsidR="007A47C7" w:rsidRDefault="009B54C5" w:rsidP="009B54C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того, чтобы каждый воспитанник работал в своем темпе и решал сам, закончил он исследование или нет. </w:t>
            </w:r>
          </w:p>
        </w:tc>
      </w:tr>
    </w:tbl>
    <w:p w:rsidR="004360DA" w:rsidRDefault="004360DA" w:rsidP="007A47C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2"/>
        <w:gridCol w:w="3520"/>
        <w:gridCol w:w="2970"/>
        <w:gridCol w:w="3111"/>
        <w:gridCol w:w="2233"/>
      </w:tblGrid>
      <w:tr w:rsidR="00DE57FA" w:rsidRPr="005D1413" w:rsidTr="00C90F27">
        <w:tc>
          <w:tcPr>
            <w:tcW w:w="2952" w:type="dxa"/>
          </w:tcPr>
          <w:p w:rsidR="004360DA" w:rsidRPr="00BA3265" w:rsidRDefault="004360DA" w:rsidP="0043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520" w:type="dxa"/>
          </w:tcPr>
          <w:p w:rsidR="004360DA" w:rsidRPr="005D1413" w:rsidRDefault="004360DA" w:rsidP="0043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0" w:type="dxa"/>
          </w:tcPr>
          <w:p w:rsidR="004360DA" w:rsidRPr="005D1413" w:rsidRDefault="004360DA" w:rsidP="0043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4360DA" w:rsidRPr="005D1413" w:rsidRDefault="004360DA" w:rsidP="0043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111" w:type="dxa"/>
          </w:tcPr>
          <w:p w:rsidR="004360DA" w:rsidRPr="005D1413" w:rsidRDefault="004360DA" w:rsidP="0043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233" w:type="dxa"/>
          </w:tcPr>
          <w:p w:rsidR="004360DA" w:rsidRPr="005D1413" w:rsidRDefault="004360DA" w:rsidP="0043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B54C5" w:rsidRPr="005D1413" w:rsidTr="009B54C5">
        <w:tc>
          <w:tcPr>
            <w:tcW w:w="2952" w:type="dxa"/>
            <w:vMerge w:val="restart"/>
          </w:tcPr>
          <w:p w:rsidR="009B54C5" w:rsidRPr="00BA3265" w:rsidRDefault="009B54C5" w:rsidP="002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9B54C5" w:rsidRPr="00BA3265" w:rsidRDefault="009B54C5" w:rsidP="007A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:rsidR="009B54C5" w:rsidRPr="002114CF" w:rsidRDefault="009B54C5" w:rsidP="009B5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лись все дети в круг,</w:t>
            </w:r>
          </w:p>
          <w:p w:rsidR="009B54C5" w:rsidRPr="002114CF" w:rsidRDefault="009B54C5" w:rsidP="009B5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твой друг и ты мой друг.</w:t>
            </w:r>
          </w:p>
          <w:p w:rsidR="009B54C5" w:rsidRPr="002114CF" w:rsidRDefault="009B54C5" w:rsidP="009B5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о за руки возьмемся</w:t>
            </w:r>
          </w:p>
          <w:p w:rsidR="009B54C5" w:rsidRPr="002114CF" w:rsidRDefault="009B54C5" w:rsidP="009B5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 другу улыбнемся,</w:t>
            </w:r>
          </w:p>
          <w:p w:rsidR="009B54C5" w:rsidRPr="002114CF" w:rsidRDefault="009B54C5" w:rsidP="009B5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ладошки наши касаются,</w:t>
            </w:r>
          </w:p>
          <w:p w:rsidR="009B54C5" w:rsidRPr="002114CF" w:rsidRDefault="009B54C5" w:rsidP="009B5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с душою встречаются,</w:t>
            </w:r>
          </w:p>
          <w:p w:rsidR="009B54C5" w:rsidRPr="002114CF" w:rsidRDefault="009B54C5" w:rsidP="009B5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а добром наполняются.</w:t>
            </w:r>
          </w:p>
          <w:p w:rsidR="009B54C5" w:rsidRPr="002114CF" w:rsidRDefault="009B54C5" w:rsidP="009B5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арите друг другу улыбки, чтобы у всех было хорошее настроение!</w:t>
            </w:r>
          </w:p>
        </w:tc>
        <w:tc>
          <w:tcPr>
            <w:tcW w:w="2970" w:type="dxa"/>
          </w:tcPr>
          <w:p w:rsidR="009B54C5" w:rsidRPr="005D1413" w:rsidRDefault="009B54C5" w:rsidP="002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9B54C5" w:rsidRPr="002114CF" w:rsidRDefault="009B54C5" w:rsidP="002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C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встают в круг, соединяют ладошки друг с другом</w:t>
            </w:r>
          </w:p>
          <w:p w:rsidR="009B54C5" w:rsidRPr="005D1413" w:rsidRDefault="009B54C5" w:rsidP="002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B54C5" w:rsidRPr="005D1413" w:rsidRDefault="009B54C5" w:rsidP="002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благоприятной  атмосферы на занятии.</w:t>
            </w:r>
          </w:p>
        </w:tc>
      </w:tr>
      <w:tr w:rsidR="009B54C5" w:rsidRPr="005D1413" w:rsidTr="00C90F27">
        <w:trPr>
          <w:trHeight w:val="983"/>
        </w:trPr>
        <w:tc>
          <w:tcPr>
            <w:tcW w:w="2952" w:type="dxa"/>
            <w:vMerge/>
          </w:tcPr>
          <w:p w:rsidR="009B54C5" w:rsidRPr="00BA3265" w:rsidRDefault="009B54C5" w:rsidP="007A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:rsidR="009B54C5" w:rsidRDefault="009B54C5" w:rsidP="00127E28">
            <w:pPr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1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о это за коробка на столе? Вы знаете, что это такое?</w:t>
            </w:r>
            <w:r w:rsidRPr="005D14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B54C5" w:rsidRDefault="009B54C5" w:rsidP="00127E28">
            <w:pPr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вы думаете, что в ней находится?</w:t>
            </w:r>
          </w:p>
          <w:p w:rsidR="009B54C5" w:rsidRDefault="009B54C5" w:rsidP="00127E28">
            <w:pPr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 хотите узнать, что в ней 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жит</w:t>
            </w:r>
            <w:r w:rsidRPr="005D14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9B54C5" w:rsidRPr="005D1413" w:rsidRDefault="009B54C5" w:rsidP="00127E28">
            <w:pPr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B54C5" w:rsidRPr="005D1413" w:rsidRDefault="009B54C5" w:rsidP="00127E28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вайте же ее</w:t>
            </w:r>
            <w:r w:rsidRPr="005D14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9B54C5" w:rsidRPr="005D1413" w:rsidRDefault="009B54C5" w:rsidP="00127E28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1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о это?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овем по порядку все предметы посылки.</w:t>
            </w:r>
          </w:p>
          <w:p w:rsidR="009B54C5" w:rsidRPr="00127E28" w:rsidRDefault="009B54C5" w:rsidP="00127E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вы думаете,  кому они могут принадлежать все эти вещи?</w:t>
            </w:r>
          </w:p>
        </w:tc>
        <w:tc>
          <w:tcPr>
            <w:tcW w:w="2970" w:type="dxa"/>
          </w:tcPr>
          <w:p w:rsidR="009B54C5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  <w:r w:rsidRPr="005D1413">
              <w:rPr>
                <w:rStyle w:val="c0"/>
                <w:bCs/>
                <w:color w:val="000000"/>
              </w:rPr>
              <w:t>На столе стоит посылка</w:t>
            </w:r>
            <w:r>
              <w:rPr>
                <w:rStyle w:val="c0"/>
                <w:bCs/>
                <w:color w:val="000000"/>
              </w:rPr>
              <w:t>.</w:t>
            </w:r>
          </w:p>
          <w:p w:rsidR="009B54C5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</w:p>
          <w:p w:rsidR="009B54C5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</w:p>
          <w:p w:rsidR="009B54C5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Работа с посылкой.</w:t>
            </w:r>
          </w:p>
          <w:p w:rsidR="009B54C5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</w:p>
          <w:p w:rsidR="009B54C5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</w:p>
          <w:p w:rsidR="009B54C5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</w:p>
          <w:p w:rsidR="009B54C5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</w:p>
          <w:p w:rsidR="009B54C5" w:rsidRPr="005D1413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Открываем посылку</w:t>
            </w:r>
          </w:p>
          <w:p w:rsidR="009B54C5" w:rsidRPr="005D1413" w:rsidRDefault="009B54C5" w:rsidP="00127E28">
            <w:pPr>
              <w:pStyle w:val="c4"/>
              <w:shd w:val="clear" w:color="auto" w:fill="FFFFFF"/>
              <w:spacing w:before="0" w:beforeAutospacing="0" w:after="0" w:afterAutospacing="0"/>
              <w:ind w:right="-56"/>
              <w:rPr>
                <w:rStyle w:val="c0"/>
                <w:bCs/>
                <w:color w:val="000000"/>
              </w:rPr>
            </w:pPr>
            <w:r w:rsidRPr="005D1413">
              <w:rPr>
                <w:rStyle w:val="c0"/>
                <w:color w:val="000000"/>
              </w:rPr>
              <w:t xml:space="preserve">Воспитатель </w:t>
            </w:r>
            <w:r>
              <w:rPr>
                <w:rStyle w:val="c0"/>
                <w:color w:val="000000"/>
              </w:rPr>
              <w:t>вместе с детьми выкладываю</w:t>
            </w:r>
            <w:r w:rsidRPr="005D1413">
              <w:rPr>
                <w:rStyle w:val="c0"/>
                <w:color w:val="000000"/>
              </w:rPr>
              <w:t>т на стол все вещи</w:t>
            </w:r>
            <w:r>
              <w:rPr>
                <w:rStyle w:val="c0"/>
                <w:color w:val="000000"/>
              </w:rPr>
              <w:t>, перечисляют их.</w:t>
            </w:r>
          </w:p>
          <w:p w:rsidR="009B54C5" w:rsidRPr="005D1413" w:rsidRDefault="009B54C5" w:rsidP="00127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B54C5" w:rsidRDefault="009B54C5" w:rsidP="007A47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гают открывать посылку</w:t>
            </w:r>
          </w:p>
          <w:p w:rsidR="009B54C5" w:rsidRPr="005D1413" w:rsidRDefault="009B54C5" w:rsidP="007A47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уют посылку – берут в руки, определяют вес, размер, могут потрясти.</w:t>
            </w:r>
          </w:p>
          <w:p w:rsidR="009B54C5" w:rsidRPr="005D1413" w:rsidRDefault="009B54C5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 – карта</w:t>
            </w:r>
            <w:r w:rsidRPr="005D1413">
              <w:rPr>
                <w:rFonts w:ascii="Times New Roman" w:hAnsi="Times New Roman" w:cs="Times New Roman"/>
                <w:sz w:val="24"/>
                <w:szCs w:val="24"/>
              </w:rPr>
              <w:t>, компас, аптечка, 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товой журнал, маркер, </w:t>
            </w:r>
            <w:r w:rsidRPr="005D1413">
              <w:rPr>
                <w:rFonts w:ascii="Times New Roman" w:hAnsi="Times New Roman" w:cs="Times New Roman"/>
                <w:sz w:val="24"/>
                <w:szCs w:val="24"/>
              </w:rPr>
              <w:t xml:space="preserve"> теплые вещи – шарф, шапка, варежки.</w:t>
            </w:r>
            <w:proofErr w:type="gramEnd"/>
          </w:p>
          <w:p w:rsidR="009B54C5" w:rsidRPr="005D1413" w:rsidRDefault="009B54C5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C5" w:rsidRPr="005D1413" w:rsidRDefault="009B54C5" w:rsidP="001532EF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233" w:type="dxa"/>
          </w:tcPr>
          <w:p w:rsidR="009B54C5" w:rsidRPr="005D1413" w:rsidRDefault="009B54C5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лючение дошкольников в деятельность. </w:t>
            </w:r>
          </w:p>
        </w:tc>
      </w:tr>
      <w:tr w:rsidR="00C90F27" w:rsidRPr="005D1413" w:rsidTr="00C90F27">
        <w:tc>
          <w:tcPr>
            <w:tcW w:w="2952" w:type="dxa"/>
            <w:vMerge w:val="restart"/>
          </w:tcPr>
          <w:p w:rsidR="00C90F27" w:rsidRPr="00C90F27" w:rsidRDefault="00C90F27" w:rsidP="002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r w:rsidR="00172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C90F27" w:rsidRDefault="00C90F27" w:rsidP="002114CF">
            <w:pPr>
              <w:pStyle w:val="a6"/>
              <w:numPr>
                <w:ilvl w:val="0"/>
                <w:numId w:val="4"/>
              </w:numPr>
              <w:ind w:left="0"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E02">
              <w:rPr>
                <w:rFonts w:ascii="Times New Roman" w:hAnsi="Times New Roman" w:cs="Times New Roman"/>
                <w:i/>
                <w:sz w:val="24"/>
                <w:szCs w:val="24"/>
              </w:rPr>
              <w:t>Выбор пункта назначения</w:t>
            </w:r>
          </w:p>
          <w:p w:rsidR="00172E02" w:rsidRPr="00172E02" w:rsidRDefault="00172E02" w:rsidP="00172E02">
            <w:pPr>
              <w:pStyle w:val="a6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0" w:type="dxa"/>
          </w:tcPr>
          <w:p w:rsidR="00C90F27" w:rsidRPr="005D1413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sz w:val="24"/>
                <w:szCs w:val="24"/>
              </w:rPr>
              <w:t>Ребята, здесь еще видеописьмо, давайте его посмот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27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F05A63" w:rsidRDefault="00F05A63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F05A63" w:rsidRDefault="00F05A63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F05A63" w:rsidRDefault="00F05A63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F05A63" w:rsidRDefault="00F05A63" w:rsidP="002114CF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</w:pPr>
            <w:r w:rsidRPr="005D1413">
              <w:t xml:space="preserve">Ребята, </w:t>
            </w:r>
            <w:r w:rsidR="00F05A63">
              <w:t>кто это был?</w:t>
            </w:r>
          </w:p>
          <w:p w:rsidR="00F05A63" w:rsidRDefault="00F05A63" w:rsidP="002114CF">
            <w:pPr>
              <w:pStyle w:val="c11"/>
              <w:shd w:val="clear" w:color="auto" w:fill="FFFFFF"/>
              <w:spacing w:before="0" w:beforeAutospacing="0" w:after="0" w:afterAutospacing="0"/>
            </w:pPr>
            <w:r>
              <w:t>Куда он нас пригласил?</w:t>
            </w:r>
          </w:p>
          <w:p w:rsidR="00E972E3" w:rsidRPr="005D1413" w:rsidRDefault="00F05A63" w:rsidP="002114CF">
            <w:pPr>
              <w:pStyle w:val="c11"/>
              <w:shd w:val="clear" w:color="auto" w:fill="FFFFFF"/>
              <w:spacing w:before="0" w:beforeAutospacing="0" w:after="0" w:afterAutospacing="0"/>
            </w:pPr>
            <w:r>
              <w:t>А для чего он нас туда пригласил?</w:t>
            </w:r>
            <w:r w:rsidR="003E1C5C">
              <w:t xml:space="preserve"> (да, действительно, я тоже так же думаю)</w:t>
            </w:r>
          </w:p>
        </w:tc>
        <w:tc>
          <w:tcPr>
            <w:tcW w:w="2970" w:type="dxa"/>
          </w:tcPr>
          <w:p w:rsidR="00C90F27" w:rsidRPr="005D1413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 w:rsidRPr="005D1413">
              <w:rPr>
                <w:rStyle w:val="c0"/>
                <w:bCs/>
                <w:color w:val="000000"/>
              </w:rPr>
              <w:lastRenderedPageBreak/>
              <w:t>Воспитатель достает и показывает диск</w:t>
            </w:r>
          </w:p>
          <w:p w:rsidR="00C90F27" w:rsidRPr="005D1413" w:rsidRDefault="00C90F27" w:rsidP="002114CF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C90F27" w:rsidRDefault="00C90F27" w:rsidP="002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ь вставляет диск в дисковод телевизора, и совместно с детьми смотрит видеофильм </w:t>
            </w:r>
            <w:r w:rsidRPr="005D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дравствуйте, дорогие ребята из города Ирбита!  Меня зовут Иван Николаевич Петров. Большой привет вам с Антарктиды. </w:t>
            </w:r>
            <w:r w:rsidR="00F0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ы знаете, где он </w:t>
            </w:r>
            <w:proofErr w:type="gramStart"/>
            <w:r w:rsidR="00F0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</w:t>
            </w:r>
            <w:proofErr w:type="gramEnd"/>
            <w:r w:rsidR="00F0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то на ней живет? Если нет, то я приглашаю вас в увлекательную экспедицию по исследованию Антарктиды! И научный руководитель у вас уже есть – ваш воспитатель! Желаю вам успехов»</w:t>
            </w:r>
          </w:p>
          <w:p w:rsidR="00F05A63" w:rsidRDefault="00F05A63" w:rsidP="00211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 обсуждает с детьми видеописьмо полярника.</w:t>
            </w:r>
          </w:p>
          <w:p w:rsidR="00E972E3" w:rsidRDefault="00E972E3" w:rsidP="002114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72E3" w:rsidRPr="00B80C30" w:rsidRDefault="00E972E3" w:rsidP="002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C90F27" w:rsidRPr="002114CF" w:rsidRDefault="002114CF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4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смотрят видеофильм</w:t>
            </w:r>
          </w:p>
          <w:p w:rsidR="00C90F27" w:rsidRPr="002114CF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5A63" w:rsidRDefault="00F05A63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5A63" w:rsidRDefault="00F05A63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5A63" w:rsidRDefault="00F05A63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Default="009B54C5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C90F27"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жают собственные суждения</w:t>
            </w:r>
          </w:p>
          <w:p w:rsidR="00E972E3" w:rsidRDefault="00E972E3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72E3" w:rsidRDefault="00E972E3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72E3" w:rsidRPr="005D1413" w:rsidRDefault="00E972E3" w:rsidP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C90F27" w:rsidRPr="005D1413" w:rsidRDefault="00C90F27" w:rsidP="002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здание   интереса к теме НОД.</w:t>
            </w:r>
          </w:p>
        </w:tc>
      </w:tr>
      <w:tr w:rsidR="00C90F27" w:rsidRPr="005D1413" w:rsidTr="00BC2B68">
        <w:trPr>
          <w:trHeight w:val="70"/>
        </w:trPr>
        <w:tc>
          <w:tcPr>
            <w:tcW w:w="2952" w:type="dxa"/>
            <w:vMerge/>
          </w:tcPr>
          <w:p w:rsidR="00C90F27" w:rsidRPr="00C90F27" w:rsidRDefault="00C90F27" w:rsidP="00C90F2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4" w:space="0" w:color="000000" w:themeColor="text1"/>
            </w:tcBorders>
          </w:tcPr>
          <w:p w:rsidR="00C90F27" w:rsidRPr="005D1413" w:rsidRDefault="00C90F27" w:rsidP="00127E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4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нтарктида, Антарктида,</w:t>
            </w:r>
          </w:p>
          <w:p w:rsidR="00C90F27" w:rsidRPr="005D1413" w:rsidRDefault="00C90F27" w:rsidP="00127E28">
            <w:pPr>
              <w:shd w:val="clear" w:color="auto" w:fill="FFFFFF"/>
              <w:ind w:left="-58" w:right="-58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  <w:r w:rsidRPr="005D14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Холодна ты даже с виду.</w:t>
            </w:r>
          </w:p>
          <w:p w:rsidR="00C90F27" w:rsidRPr="005D1413" w:rsidRDefault="00C90F27" w:rsidP="00127E28">
            <w:pPr>
              <w:shd w:val="clear" w:color="auto" w:fill="FFFFFF"/>
              <w:ind w:left="-58" w:right="-58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  <w:r w:rsidRPr="005D14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Ты на глобусе цветном,</w:t>
            </w:r>
          </w:p>
          <w:p w:rsidR="00C90F27" w:rsidRPr="005D1413" w:rsidRDefault="00C90F27" w:rsidP="00127E28">
            <w:pPr>
              <w:shd w:val="clear" w:color="auto" w:fill="FFFFFF"/>
              <w:ind w:left="-58" w:right="-58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  <w:r w:rsidRPr="005D14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Ледяным лежишь пятном.</w:t>
            </w:r>
          </w:p>
          <w:p w:rsidR="006A6725" w:rsidRDefault="00C90F27" w:rsidP="00127E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</w:t>
            </w:r>
            <w:r w:rsidR="006A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вы знаете, где находится Антарктида. </w:t>
            </w:r>
          </w:p>
          <w:p w:rsidR="00C90F27" w:rsidRPr="005D1413" w:rsidRDefault="00C90F27" w:rsidP="0012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ом полюсе находиться этот материк?</w:t>
            </w:r>
          </w:p>
          <w:p w:rsidR="00C90F27" w:rsidRPr="005D1413" w:rsidRDefault="00C90F27" w:rsidP="0012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им цветом она обозначена?</w:t>
            </w:r>
          </w:p>
          <w:p w:rsidR="00C90F27" w:rsidRPr="005D1413" w:rsidRDefault="00C90F27" w:rsidP="00127E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обозначает белый цвет?</w:t>
            </w:r>
          </w:p>
          <w:p w:rsidR="00C90F27" w:rsidRPr="005D1413" w:rsidRDefault="00B80C30" w:rsidP="00127E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Р</w:t>
            </w:r>
            <w:r w:rsidR="00C90F27" w:rsidRPr="005D1413">
              <w:rPr>
                <w:rStyle w:val="c0"/>
                <w:color w:val="000000"/>
              </w:rPr>
              <w:t xml:space="preserve">ебята, посмотрите глобус вверху земного шара, тоже обозначен белым цветом, как </w:t>
            </w:r>
            <w:r w:rsidR="00C90F27" w:rsidRPr="005D1413">
              <w:rPr>
                <w:rStyle w:val="c0"/>
                <w:color w:val="000000"/>
              </w:rPr>
              <w:lastRenderedPageBreak/>
              <w:t>вы думаете, что там находится?</w:t>
            </w:r>
          </w:p>
          <w:p w:rsidR="00656E11" w:rsidRDefault="00C90F27" w:rsidP="00127E2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5D1413">
              <w:rPr>
                <w:rStyle w:val="c0"/>
                <w:color w:val="000000"/>
              </w:rPr>
              <w:t>- Правильно, Арктика.</w:t>
            </w:r>
          </w:p>
          <w:p w:rsidR="00C90F27" w:rsidRPr="00002599" w:rsidRDefault="00C90F27" w:rsidP="00127E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002599">
              <w:rPr>
                <w:color w:val="C00000"/>
              </w:rPr>
              <w:t>Короной снежной с двух сторон</w:t>
            </w:r>
          </w:p>
          <w:p w:rsidR="00C90F27" w:rsidRPr="00002599" w:rsidRDefault="00C90F27" w:rsidP="00127E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002599">
              <w:rPr>
                <w:color w:val="C00000"/>
              </w:rPr>
              <w:t>Наш шар прекрасный окружен!</w:t>
            </w:r>
          </w:p>
          <w:p w:rsidR="00C90F27" w:rsidRPr="00002599" w:rsidRDefault="00C90F27" w:rsidP="00127E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002599">
              <w:rPr>
                <w:color w:val="C00000"/>
              </w:rPr>
              <w:t>Два полюса, два братика-</w:t>
            </w:r>
          </w:p>
          <w:p w:rsidR="00C90F27" w:rsidRPr="00002599" w:rsidRDefault="00C90F27" w:rsidP="00127E2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</w:rPr>
            </w:pPr>
            <w:r w:rsidRPr="00002599">
              <w:rPr>
                <w:rStyle w:val="a5"/>
                <w:b w:val="0"/>
                <w:color w:val="C00000"/>
                <w:bdr w:val="none" w:sz="0" w:space="0" w:color="auto" w:frame="1"/>
              </w:rPr>
              <w:t>Антарктика и Арктика</w:t>
            </w:r>
            <w:r w:rsidRPr="00002599">
              <w:rPr>
                <w:b/>
                <w:color w:val="C00000"/>
              </w:rPr>
              <w:t>.</w:t>
            </w:r>
          </w:p>
          <w:p w:rsidR="00C90F27" w:rsidRPr="005D1413" w:rsidRDefault="00C90F27" w:rsidP="00127E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5D1413">
              <w:rPr>
                <w:rStyle w:val="c0"/>
                <w:color w:val="000000"/>
              </w:rPr>
              <w:t>Арктика и Антарктида находятся на противоположных полюсах Земли: Северном и Южном. Арктика - это Северный Ледовитый океан, скованный мощными льдами и покрытый снегом. Антарктида — огромный участок суши, покрытый толстым слоем льда и окруженный  океаном.     </w:t>
            </w:r>
          </w:p>
          <w:p w:rsidR="00656E11" w:rsidRDefault="00C90F27" w:rsidP="00656E11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  <w:r w:rsidRPr="005D1413">
              <w:t>В ее центре всегда лежит толстый – толстый слой льда. А по краям, ближе к берегу, льда поменьше, и в теплое время года он подтаивает. Только ученые – полярники прилетают туда на самолетах, чтобы ис</w:t>
            </w:r>
            <w:r w:rsidR="00656E11">
              <w:t>следовать льды, моря.</w:t>
            </w:r>
            <w:r w:rsidR="00656E11" w:rsidRPr="005D1413">
              <w:t xml:space="preserve"> </w:t>
            </w:r>
          </w:p>
          <w:p w:rsidR="00656E11" w:rsidRDefault="00656E11" w:rsidP="00656E11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ебята, а вы хотели бы тоже побывать на этом холодном и загадочном  материке и </w:t>
            </w:r>
            <w:proofErr w:type="gramStart"/>
            <w:r>
              <w:t>узнать</w:t>
            </w:r>
            <w:proofErr w:type="gramEnd"/>
            <w:r>
              <w:t xml:space="preserve"> кто там живет?</w:t>
            </w:r>
          </w:p>
          <w:p w:rsidR="00656E11" w:rsidRDefault="00656E11" w:rsidP="00656E11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>Ну</w:t>
            </w:r>
            <w:proofErr w:type="gramEnd"/>
            <w:r>
              <w:t xml:space="preserve"> все, тогда я вас приглашаю  стать уче</w:t>
            </w:r>
            <w:r w:rsidR="004E1FE1">
              <w:t>ными и отправиться в экспедицию. Но не забывайте, что во время экспедиции мы должны быть дружными и делать все сообща. Согласны?</w:t>
            </w:r>
            <w:bookmarkStart w:id="0" w:name="_GoBack"/>
            <w:bookmarkEnd w:id="0"/>
          </w:p>
          <w:p w:rsidR="00656E11" w:rsidRDefault="00656E11" w:rsidP="00656E11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А перед тем, как  нам </w:t>
            </w:r>
            <w:r>
              <w:lastRenderedPageBreak/>
              <w:t>отправиться, как вы думаете, что нужно сделать?</w:t>
            </w:r>
          </w:p>
          <w:p w:rsidR="00656E11" w:rsidRPr="00656E11" w:rsidRDefault="00656E11" w:rsidP="00B8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1">
              <w:rPr>
                <w:rFonts w:ascii="Times New Roman" w:hAnsi="Times New Roman" w:cs="Times New Roman"/>
                <w:sz w:val="24"/>
                <w:szCs w:val="24"/>
              </w:rPr>
              <w:t>Правильно, нам необходимо собрать рюкзак с собой. Как вы думаете, что необходимо взять ученым с собой в экспедицию?</w:t>
            </w:r>
            <w:r w:rsidR="006A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6725">
              <w:rPr>
                <w:rFonts w:ascii="Times New Roman" w:hAnsi="Times New Roman" w:cs="Times New Roman"/>
                <w:sz w:val="24"/>
                <w:szCs w:val="24"/>
              </w:rPr>
              <w:t>Может мы откроем</w:t>
            </w:r>
            <w:proofErr w:type="gramEnd"/>
            <w:r w:rsidR="006A6725">
              <w:rPr>
                <w:rFonts w:ascii="Times New Roman" w:hAnsi="Times New Roman" w:cs="Times New Roman"/>
                <w:sz w:val="24"/>
                <w:szCs w:val="24"/>
              </w:rPr>
              <w:t xml:space="preserve"> бортовой журнал и отметим местоположение Антарктиды.</w:t>
            </w:r>
            <w:r w:rsidR="00C90F27" w:rsidRPr="0065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C90F27" w:rsidRPr="005D1413" w:rsidRDefault="00C90F27" w:rsidP="00127E28">
            <w:pPr>
              <w:pStyle w:val="c11"/>
              <w:shd w:val="clear" w:color="auto" w:fill="FFFFFF"/>
              <w:spacing w:before="0" w:beforeAutospacing="0" w:after="0" w:afterAutospacing="0"/>
            </w:pPr>
            <w:r w:rsidRPr="005D1413">
              <w:lastRenderedPageBreak/>
              <w:t>Воспитатель показывает глобус</w:t>
            </w:r>
            <w:r>
              <w:t>, читает стихотворение.</w:t>
            </w:r>
          </w:p>
          <w:p w:rsidR="00C90F27" w:rsidRDefault="00C90F27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30" w:rsidRDefault="00B80C30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месте с детьми </w:t>
            </w:r>
            <w:r w:rsidR="00BC2B68">
              <w:rPr>
                <w:rFonts w:ascii="Times New Roman" w:hAnsi="Times New Roman" w:cs="Times New Roman"/>
                <w:sz w:val="24"/>
                <w:szCs w:val="24"/>
              </w:rPr>
              <w:t>на глобусе находит Антарктиду</w:t>
            </w: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находит Арктику.</w:t>
            </w: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68" w:rsidRDefault="00BC2B68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сравнивает географическое положение Антарктиды и Арктики</w:t>
            </w: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месте с детьми собирает вещи в экспедицию</w:t>
            </w:r>
          </w:p>
          <w:p w:rsidR="00656E11" w:rsidRDefault="00656E11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5" w:rsidRDefault="006A6725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5" w:rsidRDefault="006A6725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5" w:rsidRDefault="006A6725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5" w:rsidRDefault="006A6725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5" w:rsidRPr="005D1413" w:rsidRDefault="006A6725" w:rsidP="0023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заносит запись в бортовой журнал</w:t>
            </w:r>
          </w:p>
        </w:tc>
        <w:tc>
          <w:tcPr>
            <w:tcW w:w="3111" w:type="dxa"/>
          </w:tcPr>
          <w:p w:rsidR="00C90F27" w:rsidRPr="005D1413" w:rsidRDefault="009B54C5" w:rsidP="00493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рассматривают глобус</w:t>
            </w:r>
          </w:p>
          <w:p w:rsidR="00C90F27" w:rsidRPr="005D1413" w:rsidRDefault="00C90F27" w:rsidP="00493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493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F27" w:rsidRPr="005D1413" w:rsidRDefault="00C90F27" w:rsidP="0049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1413">
              <w:rPr>
                <w:rFonts w:ascii="Times New Roman" w:hAnsi="Times New Roman" w:cs="Times New Roman"/>
                <w:sz w:val="24"/>
                <w:szCs w:val="24"/>
              </w:rPr>
              <w:t>Антарктида находится на Южном полюсе.</w:t>
            </w:r>
          </w:p>
          <w:p w:rsidR="00B80C30" w:rsidRDefault="00B80C30" w:rsidP="002368EF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рктида обозначена белым цветом.</w:t>
            </w:r>
            <w:r w:rsidRPr="005D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27" w:rsidRPr="005D1413" w:rsidRDefault="00C90F27" w:rsidP="0049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й цвет обозначает снег и лед.</w:t>
            </w:r>
          </w:p>
          <w:p w:rsidR="00C90F27" w:rsidRPr="005D1413" w:rsidRDefault="00C90F27" w:rsidP="0049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  <w:r w:rsidRPr="005D1413">
              <w:t>-Это Арктика, Северный полюс.</w:t>
            </w: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90F27" w:rsidRDefault="00C90F27" w:rsidP="00B40DE5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656E11" w:rsidRDefault="00656E11" w:rsidP="00B40DE5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656E11" w:rsidRDefault="00656E11" w:rsidP="00B40DE5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656E11" w:rsidRDefault="00656E11" w:rsidP="00B40DE5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656E11" w:rsidRDefault="00656E11" w:rsidP="00B40DE5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656E11" w:rsidRDefault="00656E11" w:rsidP="00B40DE5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656E11" w:rsidRDefault="00656E11" w:rsidP="00B40DE5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656E11" w:rsidRDefault="009B54C5" w:rsidP="00656E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56E11"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жают собственные суждения</w:t>
            </w:r>
          </w:p>
          <w:p w:rsidR="00656E11" w:rsidRDefault="00656E11" w:rsidP="00656E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6E11" w:rsidRDefault="00656E11" w:rsidP="00656E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6E11" w:rsidRDefault="00656E11" w:rsidP="00656E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6725" w:rsidRDefault="006A6725" w:rsidP="00656E11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6A6725" w:rsidRDefault="006A6725" w:rsidP="00656E11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6A6725" w:rsidRDefault="006A6725" w:rsidP="00656E11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6A6725" w:rsidRDefault="006A6725" w:rsidP="00656E11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6A6725" w:rsidRDefault="006A6725" w:rsidP="00656E11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6A6725" w:rsidRDefault="006A6725" w:rsidP="00656E11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6A6725" w:rsidRPr="00C3547A" w:rsidRDefault="006A6725" w:rsidP="00656E11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C3547A">
              <w:rPr>
                <w:i/>
              </w:rPr>
              <w:t>Дети в бортовом журнале флажком отмечают Антарктиду</w:t>
            </w:r>
          </w:p>
        </w:tc>
        <w:tc>
          <w:tcPr>
            <w:tcW w:w="2233" w:type="dxa"/>
          </w:tcPr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1413">
              <w:rPr>
                <w:rStyle w:val="c0"/>
                <w:color w:val="000000"/>
              </w:rPr>
              <w:lastRenderedPageBreak/>
              <w:t xml:space="preserve">Формирование   умения работать с глобусом, находить Северный полюс и Южный полюс, </w:t>
            </w: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1413">
              <w:rPr>
                <w:rStyle w:val="c0"/>
                <w:color w:val="000000"/>
              </w:rPr>
              <w:t>высказывать своё мнение.</w:t>
            </w: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1413">
              <w:rPr>
                <w:rStyle w:val="c0"/>
                <w:color w:val="000000"/>
              </w:rPr>
              <w:t>Систематизация</w:t>
            </w:r>
          </w:p>
          <w:p w:rsidR="00C90F27" w:rsidRPr="005D1413" w:rsidRDefault="00C90F27" w:rsidP="00493C2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1413">
              <w:rPr>
                <w:rStyle w:val="c0"/>
                <w:color w:val="000000"/>
              </w:rPr>
              <w:t>знаний о географическом положении Антарктиды и Арктики.</w:t>
            </w:r>
          </w:p>
          <w:p w:rsidR="00C90F27" w:rsidRPr="005D1413" w:rsidRDefault="00C90F27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FA" w:rsidRPr="005D1413" w:rsidTr="00BC2B68">
        <w:tc>
          <w:tcPr>
            <w:tcW w:w="2952" w:type="dxa"/>
          </w:tcPr>
          <w:p w:rsidR="00C90F27" w:rsidRPr="00172E02" w:rsidRDefault="00C90F27" w:rsidP="00C90F27">
            <w:pPr>
              <w:pStyle w:val="a6"/>
              <w:numPr>
                <w:ilvl w:val="0"/>
                <w:numId w:val="4"/>
              </w:numPr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E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бор транспортного средства</w:t>
            </w:r>
          </w:p>
          <w:p w:rsidR="004360DA" w:rsidRPr="005D1413" w:rsidRDefault="004360DA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BC2B68" w:rsidRDefault="00BC2B68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 вы думаете, на чем мы можем добраться до Антарктиды? </w:t>
            </w:r>
          </w:p>
          <w:p w:rsidR="00BC2B68" w:rsidRDefault="00BC2B68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т если мы поплывем на особом корабле, то мы сможем доплыть до Антарктиды? </w:t>
            </w:r>
          </w:p>
          <w:p w:rsidR="00BC2B68" w:rsidRDefault="00BC2B68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 называется этот корабль?</w:t>
            </w:r>
          </w:p>
          <w:p w:rsidR="00BC2B68" w:rsidRDefault="00BC2B68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каких слов образовано это слово?</w:t>
            </w:r>
          </w:p>
          <w:p w:rsidR="00BC2B68" w:rsidRPr="00BC2B68" w:rsidRDefault="00BC2B68" w:rsidP="00BC2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но верно,  </w:t>
            </w:r>
            <w:r w:rsidRPr="0057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кол это   корабль с крепким носом, он раскалывает даже самые крепкие льды, прокладывая себе дорог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ется полярник, нам прислал не только видеописьмо, но еще и видео о ледоколе</w:t>
            </w:r>
            <w:r w:rsidR="00B2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970" w:type="dxa"/>
          </w:tcPr>
          <w:p w:rsidR="00574013" w:rsidRDefault="00BC2B68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обсуждает выбор транспортного средства</w:t>
            </w:r>
          </w:p>
          <w:p w:rsidR="00574013" w:rsidRDefault="00574013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F" w:rsidRDefault="0074331F" w:rsidP="00BC2B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83" w:rsidRDefault="00B25483" w:rsidP="00BC2B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83" w:rsidRDefault="00B25483" w:rsidP="00BC2B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83" w:rsidRDefault="00B25483" w:rsidP="00BC2B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83" w:rsidRDefault="00B25483" w:rsidP="00BC2B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83" w:rsidRDefault="00B25483" w:rsidP="00BC2B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83" w:rsidRPr="005D1413" w:rsidRDefault="00B25483" w:rsidP="00BC2B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смотрит фильм «</w:t>
            </w:r>
            <w:r w:rsidR="009A7F78">
              <w:rPr>
                <w:rFonts w:ascii="Times New Roman" w:hAnsi="Times New Roman" w:cs="Times New Roman"/>
                <w:sz w:val="24"/>
                <w:szCs w:val="24"/>
              </w:rPr>
              <w:t>Лед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</w:tcPr>
          <w:p w:rsidR="004360DA" w:rsidRDefault="00574013" w:rsidP="00BC2B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013">
              <w:rPr>
                <w:rFonts w:ascii="Times New Roman" w:hAnsi="Times New Roman" w:cs="Times New Roman"/>
                <w:i/>
                <w:sz w:val="24"/>
                <w:szCs w:val="24"/>
              </w:rPr>
              <w:t>(выражают собственные мысли)</w:t>
            </w:r>
          </w:p>
          <w:p w:rsidR="00574013" w:rsidRDefault="00574013" w:rsidP="00BC2B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013" w:rsidRDefault="00574013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13" w:rsidRDefault="00574013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13" w:rsidRDefault="00574013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13" w:rsidRDefault="00574013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докол</w:t>
            </w:r>
          </w:p>
          <w:p w:rsidR="00BC2B68" w:rsidRDefault="00BC2B68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13" w:rsidRDefault="00574013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д, колоть</w:t>
            </w:r>
          </w:p>
          <w:p w:rsidR="0074331F" w:rsidRDefault="0074331F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F" w:rsidRDefault="0074331F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F" w:rsidRDefault="0074331F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F" w:rsidRDefault="0074331F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F" w:rsidRDefault="0074331F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F" w:rsidRDefault="0074331F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F" w:rsidRDefault="0074331F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04" w:rsidRPr="00F40D04" w:rsidRDefault="00F40D04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4013" w:rsidRDefault="00BB515E" w:rsidP="00BC2B6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Формирование </w:t>
            </w:r>
            <w:r w:rsidR="00574013">
              <w:rPr>
                <w:rStyle w:val="c0"/>
                <w:color w:val="000000"/>
                <w:sz w:val="22"/>
                <w:szCs w:val="22"/>
              </w:rPr>
              <w:t>умения  вести диалог с воспитателем, со сверстниками; быть корректным и  доброжелательным собеседником.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 Развивать умение договариваться друг с другом.</w:t>
            </w:r>
          </w:p>
          <w:p w:rsidR="004360DA" w:rsidRPr="005D1413" w:rsidRDefault="004360DA" w:rsidP="00BC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FA" w:rsidRPr="005D1413" w:rsidTr="00016FC0">
        <w:trPr>
          <w:trHeight w:val="840"/>
        </w:trPr>
        <w:tc>
          <w:tcPr>
            <w:tcW w:w="2952" w:type="dxa"/>
          </w:tcPr>
          <w:p w:rsidR="00254AB2" w:rsidRPr="00172E02" w:rsidRDefault="00254AB2" w:rsidP="00172E0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jc w:val="both"/>
              <w:rPr>
                <w:i/>
              </w:rPr>
            </w:pPr>
            <w:r w:rsidRPr="00172E02">
              <w:rPr>
                <w:i/>
              </w:rPr>
              <w:t>Определение маршрута по карте и прокладывание его цветными флажками на карте.</w:t>
            </w:r>
          </w:p>
          <w:p w:rsidR="004360DA" w:rsidRPr="00C90F27" w:rsidRDefault="004360DA" w:rsidP="00C9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254AB2" w:rsidRDefault="008F3621" w:rsidP="008F362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Ребята, мы с вами выбрали место, куда мы отправимся, договорились, на чем туда отправимся, но не проложили маршрут, как это делают все ученые - </w:t>
            </w:r>
            <w:r w:rsidR="00C3547A">
              <w:t>полярники</w:t>
            </w:r>
            <w:r>
              <w:t xml:space="preserve">. </w:t>
            </w:r>
          </w:p>
          <w:p w:rsidR="00254AB2" w:rsidRDefault="00254AB2" w:rsidP="008F362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Как вы думаете, что нам понадобится, чтобы проложить </w:t>
            </w:r>
            <w:r>
              <w:lastRenderedPageBreak/>
              <w:t>маршрут?</w:t>
            </w:r>
          </w:p>
          <w:p w:rsidR="008F3621" w:rsidRPr="008F3621" w:rsidRDefault="00254AB2" w:rsidP="008F362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Д</w:t>
            </w:r>
            <w:r w:rsidR="008F3621">
              <w:t>авай те обратимся к карте и проложим маршрут</w:t>
            </w:r>
            <w:r w:rsidR="008F3621">
              <w:rPr>
                <w:color w:val="000000"/>
              </w:rPr>
              <w:t>.</w:t>
            </w:r>
          </w:p>
          <w:p w:rsidR="008F3621" w:rsidRPr="00A44E89" w:rsidRDefault="008F3621" w:rsidP="008F3621">
            <w:pPr>
              <w:pStyle w:val="a4"/>
              <w:shd w:val="clear" w:color="auto" w:fill="FFFFFF"/>
              <w:spacing w:before="0" w:beforeAutospacing="0" w:after="0" w:afterAutospacing="0"/>
            </w:pPr>
            <w:r w:rsidRPr="00A44E89">
              <w:t>- На каком материке мы живем?</w:t>
            </w:r>
          </w:p>
          <w:p w:rsidR="008F3621" w:rsidRDefault="008F3621" w:rsidP="008F362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В какой стране мы жи</w:t>
            </w:r>
            <w:r w:rsidRPr="00A44E89">
              <w:t>вем?</w:t>
            </w:r>
          </w:p>
          <w:p w:rsidR="008F3621" w:rsidRDefault="008F3621" w:rsidP="008F362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вот здесь находится наш город и наш детский сад, откуда мы отправляемся в путешествие. Поставим здесь красный флаг.</w:t>
            </w:r>
          </w:p>
          <w:p w:rsidR="004360DA" w:rsidRDefault="008F3621" w:rsidP="00016FC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Куда мы хотим попасть?</w:t>
            </w:r>
          </w:p>
          <w:p w:rsidR="00016FC0" w:rsidRPr="005D1413" w:rsidRDefault="00016FC0" w:rsidP="00016FC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- А вот теперь, ребята, я вижу мы с вами приближаемся к материку Антарктида, давай те превратим наши руки в подзорную трубу  и каждый </w:t>
            </w:r>
            <w:proofErr w:type="gramStart"/>
            <w:r>
              <w:t>скажет</w:t>
            </w:r>
            <w:proofErr w:type="gramEnd"/>
            <w:r>
              <w:t xml:space="preserve"> кто что видит.</w:t>
            </w:r>
          </w:p>
        </w:tc>
        <w:tc>
          <w:tcPr>
            <w:tcW w:w="2970" w:type="dxa"/>
          </w:tcPr>
          <w:p w:rsidR="00A44E89" w:rsidRPr="00A44E89" w:rsidRDefault="008F3621" w:rsidP="00BB515E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gramStart"/>
            <w:r>
              <w:lastRenderedPageBreak/>
              <w:t>Воспитатель вместе с детьми прокладывают</w:t>
            </w:r>
            <w:proofErr w:type="gramEnd"/>
            <w:r>
              <w:t xml:space="preserve"> путь экспедиции</w:t>
            </w:r>
            <w:r w:rsidR="00254AB2">
              <w:t xml:space="preserve"> </w:t>
            </w:r>
            <w:r w:rsidR="00A44E89" w:rsidRPr="00A44E89">
              <w:t xml:space="preserve">- </w:t>
            </w:r>
            <w:r w:rsidR="00254AB2">
              <w:t xml:space="preserve">сначала фломастером, затем дети самостоятельно выбирают капитана и капитан программирует мини-робот. </w:t>
            </w:r>
          </w:p>
          <w:p w:rsidR="004360DA" w:rsidRDefault="004360DA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6701B" w:rsidRDefault="0016701B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6701B" w:rsidRDefault="0016701B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6701B" w:rsidRDefault="0016701B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6701B" w:rsidRDefault="0016701B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6701B" w:rsidRDefault="0016701B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6701B" w:rsidRDefault="0016701B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6701B" w:rsidRDefault="0016701B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6701B" w:rsidRDefault="0016701B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6701B" w:rsidRPr="00243ED4" w:rsidRDefault="0016701B" w:rsidP="0016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смотрите!</w:t>
            </w:r>
          </w:p>
          <w:p w:rsidR="0016701B" w:rsidRPr="00243ED4" w:rsidRDefault="0016701B" w:rsidP="0016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</w:t>
            </w:r>
            <w:proofErr w:type="gramStart"/>
            <w:r w:rsidRPr="002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а</w:t>
            </w:r>
            <w:proofErr w:type="gramEnd"/>
            <w:r w:rsidRPr="002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 с корабля</w:t>
            </w:r>
          </w:p>
          <w:p w:rsidR="0016701B" w:rsidRPr="00243ED4" w:rsidRDefault="0016701B" w:rsidP="0016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ь трубу подзорную</w:t>
            </w:r>
          </w:p>
          <w:p w:rsidR="0016701B" w:rsidRPr="00243ED4" w:rsidRDefault="0016701B" w:rsidP="0016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довитая» земля –</w:t>
            </w:r>
          </w:p>
          <w:p w:rsidR="0016701B" w:rsidRPr="00243ED4" w:rsidRDefault="0016701B" w:rsidP="00167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а просторные.</w:t>
            </w:r>
          </w:p>
          <w:p w:rsidR="0016701B" w:rsidRPr="005D1413" w:rsidRDefault="0016701B" w:rsidP="00254AB2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1" w:type="dxa"/>
          </w:tcPr>
          <w:p w:rsidR="00254AB2" w:rsidRPr="00C3547A" w:rsidRDefault="00254AB2" w:rsidP="00254AB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C3547A">
              <w:rPr>
                <w:i/>
              </w:rPr>
              <w:lastRenderedPageBreak/>
              <w:t>Первый  ребенок на карте прокладывает маршрут  цветным маркером. Затем дети в процессе обсуждения</w:t>
            </w:r>
            <w:r w:rsidR="00016FC0" w:rsidRPr="00C3547A">
              <w:rPr>
                <w:i/>
              </w:rPr>
              <w:t xml:space="preserve"> самостоятельно </w:t>
            </w:r>
            <w:r w:rsidRPr="00C3547A">
              <w:rPr>
                <w:i/>
              </w:rPr>
              <w:t xml:space="preserve"> выбирают капитана, </w:t>
            </w:r>
            <w:r w:rsidR="009B54C5">
              <w:rPr>
                <w:i/>
              </w:rPr>
              <w:t xml:space="preserve">капитан программирует </w:t>
            </w:r>
            <w:r w:rsidR="009B54C5">
              <w:rPr>
                <w:i/>
              </w:rPr>
              <w:lastRenderedPageBreak/>
              <w:t>мини-робот</w:t>
            </w:r>
            <w:r w:rsidRPr="00C3547A">
              <w:rPr>
                <w:i/>
              </w:rPr>
              <w:t xml:space="preserve">. </w:t>
            </w:r>
          </w:p>
          <w:p w:rsidR="00BB515E" w:rsidRDefault="00BB515E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5E" w:rsidRDefault="00BB515E" w:rsidP="007A4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к Евразия</w:t>
            </w:r>
          </w:p>
          <w:p w:rsidR="00A44E89" w:rsidRDefault="00A44E89" w:rsidP="007A4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4E89" w:rsidRDefault="00A44E89" w:rsidP="007A4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ша страна называется Россия</w:t>
            </w:r>
          </w:p>
          <w:p w:rsidR="00A44E89" w:rsidRDefault="00A44E89" w:rsidP="007A4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4E89" w:rsidRPr="00C3547A" w:rsidRDefault="00A44E89" w:rsidP="007A47C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ети ставят красный флаг)</w:t>
            </w:r>
          </w:p>
          <w:p w:rsidR="00A44E89" w:rsidRDefault="00A44E89" w:rsidP="00016F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Южный полюс в Антарктиду.</w:t>
            </w:r>
          </w:p>
          <w:p w:rsidR="00016FC0" w:rsidRDefault="00016FC0" w:rsidP="00016F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FC0" w:rsidRPr="00016FC0" w:rsidRDefault="009B54C5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016FC0"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ети выражают собственные суждения</w:t>
            </w:r>
          </w:p>
        </w:tc>
        <w:tc>
          <w:tcPr>
            <w:tcW w:w="2233" w:type="dxa"/>
          </w:tcPr>
          <w:p w:rsidR="00CF3290" w:rsidRDefault="003F2C2B" w:rsidP="00CF329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290">
              <w:lastRenderedPageBreak/>
              <w:t>Формировать умение работать с картой,</w:t>
            </w:r>
            <w:r w:rsidRPr="00CF3290">
              <w:rPr>
                <w:color w:val="425363"/>
              </w:rPr>
              <w:t xml:space="preserve"> </w:t>
            </w:r>
            <w:r w:rsidR="00CF3290" w:rsidRPr="00CF3290">
              <w:t>с помощью Bee-Bot дети</w:t>
            </w:r>
            <w:r w:rsidR="00CF3290">
              <w:rPr>
                <w:color w:val="425363"/>
              </w:rPr>
              <w:t xml:space="preserve"> </w:t>
            </w:r>
            <w:r w:rsidR="00CF3290" w:rsidRPr="00CF3290">
              <w:t>развивают воображение и учат</w:t>
            </w:r>
            <w:r w:rsidR="00CF3290">
              <w:t xml:space="preserve">ся </w:t>
            </w:r>
            <w:r w:rsidR="00CF3290" w:rsidRPr="00CF3290">
              <w:t xml:space="preserve"> планировать </w:t>
            </w:r>
            <w:r w:rsidR="00CF3290" w:rsidRPr="00CF3290">
              <w:lastRenderedPageBreak/>
              <w:t>график движения.</w:t>
            </w:r>
            <w:r w:rsidR="00CF3290" w:rsidRPr="00CF3290">
              <w:rPr>
                <w:color w:val="425363"/>
              </w:rPr>
              <w:t xml:space="preserve"> </w:t>
            </w:r>
            <w:r w:rsidR="00CF3290" w:rsidRPr="00CF3290">
              <w:rPr>
                <w:rStyle w:val="c0"/>
              </w:rPr>
              <w:t xml:space="preserve">Развитие способности к анализу, обобщению, сообразительности. </w:t>
            </w:r>
          </w:p>
          <w:p w:rsidR="004360DA" w:rsidRPr="00CF3290" w:rsidRDefault="004360DA" w:rsidP="00CF3290">
            <w:pPr>
              <w:pStyle w:val="a4"/>
              <w:shd w:val="clear" w:color="auto" w:fill="FFFFFF"/>
              <w:spacing w:before="0" w:beforeAutospacing="0" w:after="192" w:afterAutospacing="0"/>
            </w:pPr>
          </w:p>
        </w:tc>
      </w:tr>
      <w:tr w:rsidR="00DE57FA" w:rsidRPr="005D1413" w:rsidTr="00172E02">
        <w:trPr>
          <w:trHeight w:val="4230"/>
        </w:trPr>
        <w:tc>
          <w:tcPr>
            <w:tcW w:w="2952" w:type="dxa"/>
            <w:tcBorders>
              <w:bottom w:val="single" w:sz="4" w:space="0" w:color="auto"/>
            </w:tcBorders>
          </w:tcPr>
          <w:p w:rsidR="004360DA" w:rsidRPr="00172E02" w:rsidRDefault="00172E02" w:rsidP="00172E02">
            <w:pPr>
              <w:pStyle w:val="a6"/>
              <w:numPr>
                <w:ilvl w:val="0"/>
                <w:numId w:val="4"/>
              </w:numPr>
              <w:ind w:lef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сказывание предположений, </w:t>
            </w:r>
            <w:r w:rsidRPr="00172E02">
              <w:rPr>
                <w:rFonts w:ascii="Times New Roman" w:hAnsi="Times New Roman" w:cs="Times New Roman"/>
                <w:i/>
                <w:sz w:val="24"/>
                <w:szCs w:val="24"/>
              </w:rPr>
              <w:t>о том, что и кто нам может встретиться в данной местности; что дети знают о пункте назначения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FB3DFE" w:rsidRDefault="00016FC0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 с вами и приплыли на  самый холодный материк, а как он называется?</w:t>
            </w:r>
          </w:p>
          <w:p w:rsidR="00016FC0" w:rsidRDefault="006A6725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мотрите</w:t>
            </w:r>
            <w:r w:rsidR="00172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есть </w:t>
            </w:r>
            <w:r w:rsidR="00C3547A">
              <w:rPr>
                <w:rFonts w:ascii="Times New Roman" w:hAnsi="Times New Roman" w:cs="Times New Roman"/>
                <w:sz w:val="24"/>
                <w:szCs w:val="24"/>
              </w:rPr>
              <w:t>термометр, я думаю, что он здесь оказался не случайно, значит здесь действительно проходят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6FC0">
              <w:rPr>
                <w:rFonts w:ascii="Times New Roman" w:hAnsi="Times New Roman" w:cs="Times New Roman"/>
                <w:sz w:val="24"/>
                <w:szCs w:val="24"/>
              </w:rPr>
              <w:t xml:space="preserve">колько граду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="00016FC0">
              <w:rPr>
                <w:rFonts w:ascii="Times New Roman" w:hAnsi="Times New Roman" w:cs="Times New Roman"/>
                <w:sz w:val="24"/>
                <w:szCs w:val="24"/>
              </w:rPr>
              <w:t>показывает?</w:t>
            </w:r>
          </w:p>
          <w:p w:rsidR="00FB3DFE" w:rsidRDefault="00FB3DFE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FE" w:rsidRDefault="0033559A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ученые, кто в таких холодах здесь может жить?</w:t>
            </w:r>
          </w:p>
          <w:p w:rsidR="00FB3DFE" w:rsidRDefault="0033559A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это что за звук?</w:t>
            </w:r>
          </w:p>
          <w:p w:rsidR="00FB3DFE" w:rsidRPr="005D1413" w:rsidRDefault="00FB3DFE" w:rsidP="004E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16FC0" w:rsidRDefault="00016FC0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Default="0033559A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рассматривает термометр и делают вывод, что в Антарктиде очень холодно.</w:t>
            </w:r>
          </w:p>
          <w:p w:rsidR="00016FC0" w:rsidRDefault="00016FC0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Default="00016FC0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Default="00016FC0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Default="0033559A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ключает звук чаек</w:t>
            </w:r>
          </w:p>
          <w:p w:rsidR="00016FC0" w:rsidRDefault="00016FC0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Default="00016FC0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9A" w:rsidRDefault="0033559A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9A" w:rsidRDefault="0033559A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F8" w:rsidRPr="005D1413" w:rsidRDefault="004E39F8" w:rsidP="000200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16FC0" w:rsidRDefault="00016FC0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Default="00016FC0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Pr="00204E88" w:rsidRDefault="00016FC0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9B54C5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 термометр</w:t>
            </w:r>
          </w:p>
          <w:p w:rsidR="00016FC0" w:rsidRDefault="00016FC0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Default="00016FC0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Default="009B54C5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204E88"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ети выражают собственные суждения</w:t>
            </w:r>
          </w:p>
          <w:p w:rsidR="00016FC0" w:rsidRDefault="00016FC0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Pr="00C82F37" w:rsidRDefault="0033559A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пытаются по звуку </w:t>
            </w:r>
            <w:proofErr w:type="gramStart"/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</w:t>
            </w:r>
            <w:proofErr w:type="gramEnd"/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й это голос.</w:t>
            </w:r>
          </w:p>
          <w:p w:rsidR="00016FC0" w:rsidRDefault="00016FC0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C0" w:rsidRDefault="009B54C5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204E88"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ети выражают собственные суждения</w:t>
            </w:r>
          </w:p>
          <w:p w:rsidR="000D6FF9" w:rsidRDefault="000D6FF9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B5" w:rsidRPr="005D1413" w:rsidRDefault="000200B5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E39F8" w:rsidRDefault="004E39F8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4E39F8" w:rsidRDefault="004E39F8" w:rsidP="004E39F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Развитие способности к анализу, обобщению, сообразительности в процессе обучения дошкольников  отгадыванию загадок.</w:t>
            </w:r>
          </w:p>
          <w:p w:rsidR="004E39F8" w:rsidRDefault="004E39F8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4E39F8" w:rsidRDefault="004E39F8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4E39F8" w:rsidRDefault="004E39F8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4E39F8" w:rsidRDefault="004E39F8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4E39F8" w:rsidRDefault="004E39F8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4E39F8" w:rsidRDefault="004E39F8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4E39F8" w:rsidRDefault="004E39F8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4360DA" w:rsidRPr="005D1413" w:rsidRDefault="004360DA" w:rsidP="005564E8">
            <w:pPr>
              <w:pStyle w:val="c8"/>
              <w:shd w:val="clear" w:color="auto" w:fill="FFFFFF"/>
              <w:spacing w:before="0" w:beforeAutospacing="0" w:after="0" w:afterAutospacing="0"/>
            </w:pPr>
          </w:p>
        </w:tc>
      </w:tr>
      <w:tr w:rsidR="00172E02" w:rsidRPr="005D1413" w:rsidTr="00172E02">
        <w:trPr>
          <w:trHeight w:val="273"/>
        </w:trPr>
        <w:tc>
          <w:tcPr>
            <w:tcW w:w="2952" w:type="dxa"/>
            <w:vMerge w:val="restart"/>
            <w:tcBorders>
              <w:top w:val="single" w:sz="4" w:space="0" w:color="auto"/>
            </w:tcBorders>
          </w:tcPr>
          <w:p w:rsidR="00172E02" w:rsidRPr="00172E02" w:rsidRDefault="00172E02" w:rsidP="00172E02">
            <w:pPr>
              <w:pStyle w:val="a7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72E0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амо путешествие. Заполнение </w:t>
            </w:r>
            <w:r w:rsidRPr="00172E02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участка контурной, физической карты полушарий линиями пройденных маршрутов, вырезками-метками (животных, растений, людей, занятых типичным трудом)</w:t>
            </w:r>
          </w:p>
          <w:p w:rsidR="00172E02" w:rsidRPr="00172E02" w:rsidRDefault="00172E02" w:rsidP="007A47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172E02" w:rsidRDefault="00172E02" w:rsidP="00204E8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204E88">
              <w:lastRenderedPageBreak/>
              <w:t>В</w:t>
            </w:r>
            <w:r w:rsidRPr="00204E88">
              <w:rPr>
                <w:rStyle w:val="apple-converted-space"/>
              </w:rPr>
              <w:t> </w:t>
            </w:r>
            <w:r w:rsidRPr="00204E88">
              <w:rPr>
                <w:rStyle w:val="a5"/>
                <w:b w:val="0"/>
                <w:bdr w:val="none" w:sz="0" w:space="0" w:color="auto" w:frame="1"/>
              </w:rPr>
              <w:t>Антарктиде</w:t>
            </w:r>
            <w:r w:rsidRPr="00204E88">
              <w:rPr>
                <w:rStyle w:val="apple-converted-space"/>
              </w:rPr>
              <w:t> </w:t>
            </w:r>
            <w:r w:rsidRPr="00204E88">
              <w:t>очень много морских птиц, особенно чаек</w:t>
            </w:r>
            <w:r>
              <w:rPr>
                <w:rStyle w:val="apple-converted-space"/>
              </w:rPr>
              <w:t>.</w:t>
            </w:r>
          </w:p>
          <w:p w:rsidR="00172E02" w:rsidRPr="00204E88" w:rsidRDefault="00172E02" w:rsidP="00204E88">
            <w:pPr>
              <w:pStyle w:val="a4"/>
              <w:shd w:val="clear" w:color="auto" w:fill="FFFFFF"/>
              <w:spacing w:before="0" w:beforeAutospacing="0" w:after="0" w:afterAutospacing="0"/>
            </w:pPr>
            <w:r w:rsidRPr="00204E88">
              <w:lastRenderedPageBreak/>
              <w:t>Чем питаются эти птицы?</w:t>
            </w:r>
            <w:r w:rsidRPr="00204E88">
              <w:rPr>
                <w:rStyle w:val="apple-converted-space"/>
              </w:rPr>
              <w:t> 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 те занесем запись о чайках в бортовой журнал. 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это что за звук?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отгадают загадать загадку:</w:t>
            </w:r>
          </w:p>
          <w:p w:rsidR="00172E02" w:rsidRPr="005564E8" w:rsidRDefault="00172E02" w:rsidP="000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нтарктиде кто живет, обожает снег и лед? Вместо плюшек и</w:t>
            </w:r>
          </w:p>
          <w:p w:rsidR="00172E02" w:rsidRPr="005564E8" w:rsidRDefault="00172E02" w:rsidP="000D6FF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5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 рыбку кушает в обед. Ловит он ее весь день. С легкостью!</w:t>
            </w:r>
          </w:p>
          <w:p w:rsidR="00172E02" w:rsidRDefault="00172E02" w:rsidP="000D6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ь 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5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2E02" w:rsidRDefault="00172E02" w:rsidP="000D6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питаются тюлени?</w:t>
            </w:r>
          </w:p>
          <w:p w:rsidR="00172E02" w:rsidRDefault="00172E02" w:rsidP="000D6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ени выталкивают на берег огромных рыб  и едят их. Всю зиму тюлени проводят под водой. Они прогрызают дыры во льду, чтобы подняться и подышать воздухом. Самый большой тюлень называется морской слон.</w:t>
            </w:r>
          </w:p>
          <w:p w:rsidR="00172E02" w:rsidRDefault="00172E02" w:rsidP="000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те занесем запись о тюленях в бортовой журнал.</w:t>
            </w: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это что за звук?</w:t>
            </w: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отгадают загадать загадку:</w:t>
            </w:r>
          </w:p>
          <w:p w:rsidR="00172E02" w:rsidRDefault="00172E02" w:rsidP="00BF731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 w:rsidRPr="00425741">
              <w:rPr>
                <w:rStyle w:val="c0"/>
                <w:bCs/>
                <w:color w:val="000000"/>
              </w:rPr>
              <w:t>Этот котик не мурчит</w:t>
            </w:r>
          </w:p>
          <w:p w:rsidR="00172E02" w:rsidRDefault="00172E02" w:rsidP="00BF731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Не шипит и не рычит.</w:t>
            </w:r>
          </w:p>
          <w:p w:rsidR="00172E02" w:rsidRDefault="00172E02" w:rsidP="00BF731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В море он купается,</w:t>
            </w:r>
          </w:p>
          <w:p w:rsidR="00172E02" w:rsidRPr="00425741" w:rsidRDefault="00172E02" w:rsidP="00BF731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Рыбкой там питается.</w:t>
            </w:r>
          </w:p>
          <w:p w:rsidR="00172E02" w:rsidRDefault="00172E02" w:rsidP="00BF731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 w:rsidRPr="00BF7318">
              <w:rPr>
                <w:rStyle w:val="c0"/>
                <w:bCs/>
                <w:color w:val="000000"/>
              </w:rPr>
              <w:t xml:space="preserve">Вы знаете, что ученые прозвали котика пятнистый морской леопард. </w:t>
            </w:r>
          </w:p>
          <w:p w:rsidR="00172E02" w:rsidRPr="00425741" w:rsidRDefault="00172E02" w:rsidP="0042574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318">
              <w:rPr>
                <w:rStyle w:val="c0"/>
                <w:bCs/>
                <w:color w:val="000000"/>
              </w:rPr>
              <w:lastRenderedPageBreak/>
              <w:t>Как вы думаете, почему?</w:t>
            </w:r>
            <w:r w:rsidRPr="00BF7318"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0"/>
                <w:color w:val="000000"/>
              </w:rPr>
              <w:t>(</w:t>
            </w:r>
            <w:r w:rsidRPr="00BF7318">
              <w:rPr>
                <w:rStyle w:val="c0"/>
                <w:color w:val="000000"/>
              </w:rPr>
              <w:t>за его окрас – пятнышки на теле</w:t>
            </w:r>
            <w:r>
              <w:rPr>
                <w:rStyle w:val="c0"/>
                <w:color w:val="000000"/>
                <w:sz w:val="28"/>
                <w:szCs w:val="28"/>
              </w:rPr>
              <w:t>)</w:t>
            </w: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те занесем запись о морском котике в бортовой журнал.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ребята, смотрите, здесь чь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гнездо, как вы думаете, чье?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ингвины  их не строят из веток?</w:t>
            </w:r>
          </w:p>
          <w:p w:rsidR="00172E02" w:rsidRPr="00A7030F" w:rsidRDefault="00172E02" w:rsidP="0016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а что можно сказать о пингвинах, какие они? </w:t>
            </w:r>
          </w:p>
          <w:p w:rsidR="00172E02" w:rsidRDefault="00172E02" w:rsidP="0016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 еще, что пингвины «носят черные фраки».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гвины бывают разными: есть большие (императорские), есть маленькие (Адели).</w:t>
            </w:r>
          </w:p>
          <w:p w:rsidR="00172E02" w:rsidRDefault="00172E02" w:rsidP="00E3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ем питаются пингвины?</w:t>
            </w:r>
          </w:p>
          <w:p w:rsidR="00172E02" w:rsidRDefault="00172E02" w:rsidP="00E3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как вы считаете пингвин это птица или животное?</w:t>
            </w:r>
          </w:p>
          <w:p w:rsidR="00172E02" w:rsidRDefault="00172E02" w:rsidP="00C401AC">
            <w:pP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F6D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ли пингвин птица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то почему он не летает, ведь у него есть крылья?</w:t>
            </w:r>
            <w:r w:rsidRPr="00E36F6D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72E02" w:rsidRPr="00FB3DFE" w:rsidRDefault="00172E02" w:rsidP="0042574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4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н – это водоплавающая птица.</w:t>
            </w:r>
            <w:r w:rsidRPr="00FB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же секреты есть у водоплавающих птиц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первых, строение их ног</w:t>
            </w:r>
            <w:r w:rsidRPr="00FB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ни очень похожи на ласты.</w:t>
            </w:r>
          </w:p>
          <w:p w:rsidR="00172E02" w:rsidRPr="00425741" w:rsidRDefault="00172E02" w:rsidP="0042574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  д</w:t>
            </w:r>
            <w:r w:rsidRPr="00FB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чего пингвину такие ноги?</w:t>
            </w:r>
          </w:p>
          <w:p w:rsidR="00172E02" w:rsidRDefault="00172E02" w:rsidP="00BF731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Второй секрет пингвина его </w:t>
            </w:r>
            <w:r w:rsidRPr="00FB3DFE">
              <w:rPr>
                <w:color w:val="000000"/>
              </w:rPr>
              <w:t>оперение</w:t>
            </w:r>
            <w:r>
              <w:rPr>
                <w:color w:val="000000"/>
              </w:rPr>
              <w:t>.</w:t>
            </w:r>
            <w:r w:rsidRPr="00BF7318">
              <w:rPr>
                <w:rStyle w:val="c0"/>
                <w:bCs/>
                <w:color w:val="000000"/>
              </w:rPr>
              <w:t xml:space="preserve"> Чем покрыто тело пингвина?</w:t>
            </w:r>
            <w:r w:rsidRPr="00BF7318">
              <w:rPr>
                <w:rStyle w:val="c0"/>
                <w:b/>
                <w:bCs/>
                <w:color w:val="000000"/>
              </w:rPr>
              <w:t xml:space="preserve"> </w:t>
            </w:r>
          </w:p>
          <w:p w:rsidR="00172E02" w:rsidRDefault="00172E02" w:rsidP="00BF731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4B17">
              <w:rPr>
                <w:rStyle w:val="c0"/>
                <w:bCs/>
                <w:color w:val="000000"/>
              </w:rPr>
              <w:lastRenderedPageBreak/>
              <w:t>Почему пингвины, плавая в воде, в такую стужу, не замерзают, не превращаются в сосульку?</w:t>
            </w:r>
            <w:r w:rsidRPr="00BF7318">
              <w:rPr>
                <w:rStyle w:val="c0"/>
                <w:b/>
                <w:bCs/>
                <w:color w:val="000000"/>
              </w:rPr>
              <w:t xml:space="preserve"> </w:t>
            </w:r>
          </w:p>
          <w:p w:rsidR="00172E02" w:rsidRPr="00F04B17" w:rsidRDefault="00172E02" w:rsidP="00BF731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04B17">
              <w:rPr>
                <w:rStyle w:val="c0"/>
                <w:color w:val="000000"/>
              </w:rPr>
              <w:t>Давайте это проверим  на нашей полярной станции</w:t>
            </w:r>
          </w:p>
          <w:p w:rsidR="00172E02" w:rsidRDefault="00172E02" w:rsidP="007A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сами вы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м вы будете проводить эксперимент. Либо это перо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Pr="00FB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оей руке. На столе стоит миска с водой, опустите в воду р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ро</w:t>
            </w:r>
            <w:r w:rsidRPr="00FB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перь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ьте </w:t>
            </w:r>
            <w:r w:rsidRPr="00FB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. Ру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еро намокли?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еперь вытрите руки или перо и смажьте их жиром</w:t>
            </w:r>
            <w:r w:rsidRPr="0049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20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 опустите руку в воду. Теперь вынь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ряхните</w:t>
            </w:r>
            <w:r w:rsidRPr="00020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у, что произошло?</w:t>
            </w:r>
          </w:p>
          <w:p w:rsidR="00172E02" w:rsidRDefault="00172E02" w:rsidP="003836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20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вывод можно сделать?</w:t>
            </w:r>
          </w:p>
          <w:p w:rsidR="00172E02" w:rsidRPr="00C82F37" w:rsidRDefault="00172E02" w:rsidP="00C82F37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авай те занесем запись в бортовой жу</w:t>
            </w:r>
            <w:r w:rsidRPr="00C82F37">
              <w:t>рнал</w:t>
            </w:r>
            <w:r w:rsidRPr="00204E88">
              <w:rPr>
                <w:color w:val="FF0000"/>
              </w:rPr>
              <w:t xml:space="preserve">. 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хотите ли вы превратиться в таких удивительных и забавных пингвинов и немного подвигаться,  как двигаются они. Раз, два, три 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ингвиненка превратись!</w:t>
            </w:r>
          </w:p>
          <w:p w:rsidR="00172E02" w:rsidRDefault="00172E02" w:rsidP="004E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еще для того, чтобы согреться, пингвины собираются вместе, группами. При этом малышей – пингвинят ставят в середину, чтобы не замерзнуть.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ключает звук тюленя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юленях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ключает звук морского котика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морском котике</w:t>
            </w: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гнездо пингвина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ингвинах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дает проблемные вопросы</w:t>
            </w: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вместе с детьми проводит эксперимент и помогает детям сделать вывод</w:t>
            </w: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дает детям проблемные вопросы</w:t>
            </w: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FB3D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200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E02" w:rsidRDefault="00172E02" w:rsidP="000200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E02" w:rsidRDefault="00172E02" w:rsidP="000200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E02" w:rsidRDefault="00172E02" w:rsidP="000200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E02" w:rsidRDefault="00172E02" w:rsidP="000200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200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ревращаются в пингвинов и играют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ой</w:t>
            </w: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наклеивают карту-метку «чайки» в бортовой журнал</w:t>
            </w:r>
          </w:p>
          <w:p w:rsidR="00172E02" w:rsidRPr="00C82F37" w:rsidRDefault="00172E02" w:rsidP="000D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пытаются по звуку определ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й это голос.</w:t>
            </w: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C8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13">
              <w:rPr>
                <w:rFonts w:ascii="Times New Roman" w:hAnsi="Times New Roman" w:cs="Times New Roman"/>
                <w:i/>
                <w:sz w:val="24"/>
                <w:szCs w:val="24"/>
              </w:rPr>
              <w:t>Дети выражают собственные суждения</w:t>
            </w: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Pr="00C82F37" w:rsidRDefault="00172E02" w:rsidP="00C10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наклеивают карту-метку «тюлень» в бортовой журнал</w:t>
            </w:r>
          </w:p>
          <w:p w:rsidR="00172E02" w:rsidRPr="00C82F37" w:rsidRDefault="00172E02" w:rsidP="00A71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пытаются по звуку определ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й это голос.</w:t>
            </w: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A7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Pr="00C82F37" w:rsidRDefault="00172E02" w:rsidP="00A71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наклеивают карту-метку «морской котик» в бортовой журнал</w:t>
            </w: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матривают гнездо пингвина</w:t>
            </w: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BF73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BF73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BF73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выражают собственные суждения</w:t>
            </w: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описывают внешний вид пингвинов</w:t>
            </w: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 на вопросы:</w:t>
            </w: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нгвинам нужны крылья, чтобы плавать</w:t>
            </w: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бы хорошо плавать в воде </w:t>
            </w: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тными короткими перьями и пухом</w:t>
            </w:r>
          </w:p>
          <w:p w:rsidR="00172E02" w:rsidRDefault="00172E02" w:rsidP="0001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ылья нужны ему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 плавать</w:t>
            </w:r>
          </w:p>
          <w:p w:rsidR="00172E02" w:rsidRPr="00C82F37" w:rsidRDefault="00172E02" w:rsidP="00383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выражают собственные суждения</w:t>
            </w: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016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4E3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водят эксперимент и делают вывод</w:t>
            </w:r>
          </w:p>
          <w:p w:rsidR="00172E02" w:rsidRPr="00C82F37" w:rsidRDefault="00172E02" w:rsidP="004E3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Pr="00C82F37" w:rsidRDefault="00172E02" w:rsidP="004E3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Default="00172E02" w:rsidP="004E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4E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4E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4E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4E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4E39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ки воды собрались вместе и скатываются с р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а.</w:t>
            </w:r>
          </w:p>
          <w:p w:rsidR="00172E02" w:rsidRDefault="00172E02" w:rsidP="004E39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20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еро  остали</w:t>
            </w:r>
            <w:r w:rsidRPr="00020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 с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.</w:t>
            </w:r>
          </w:p>
          <w:p w:rsidR="00172E02" w:rsidRDefault="00172E02" w:rsidP="002B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20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ы не мерзнут и остаются сухими, когда выходят из воды, потому что их перья покрыты слоем жира.</w:t>
            </w:r>
          </w:p>
          <w:p w:rsidR="00172E02" w:rsidRDefault="00172E02" w:rsidP="002B7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Pr="00C82F37" w:rsidRDefault="00172E02" w:rsidP="002B7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Превращаются в пингвинов и выполняют движения</w:t>
            </w:r>
          </w:p>
          <w:p w:rsidR="00172E02" w:rsidRPr="00C82F37" w:rsidRDefault="00172E02" w:rsidP="002B7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02" w:rsidRDefault="00172E02" w:rsidP="002B7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Закрепление представлений о животном мире Антарктиды – хозяевах материка – пингвинах Адели и Императорских (их внешнем виде, образе жизни, повадках).</w:t>
            </w:r>
          </w:p>
          <w:p w:rsidR="00172E02" w:rsidRDefault="00172E02" w:rsidP="007702BF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Совершенствование   монологической  речи: умение составлять связные   рассказы о животных Антарктиды. Закрепление    умения  правильно строить  сложноподчиненные предложения, использовать языковые средства для соединения их частей (чтобы, потому что и др.).</w:t>
            </w:r>
          </w:p>
          <w:p w:rsidR="00172E02" w:rsidRDefault="00172E02" w:rsidP="007702BF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Воспитание   культуры речевого общения.</w:t>
            </w:r>
          </w:p>
          <w:p w:rsidR="00172E02" w:rsidRDefault="00172E02" w:rsidP="005564E8">
            <w:pPr>
              <w:pStyle w:val="c8"/>
              <w:shd w:val="clear" w:color="auto" w:fill="FFFFFF"/>
              <w:spacing w:after="0"/>
              <w:rPr>
                <w:rStyle w:val="c0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c0"/>
                <w:color w:val="000000"/>
                <w:sz w:val="22"/>
                <w:szCs w:val="22"/>
              </w:rPr>
              <w:lastRenderedPageBreak/>
              <w:t> умения  вести диалог с воспитателем, со сверстниками.</w:t>
            </w:r>
          </w:p>
        </w:tc>
      </w:tr>
      <w:tr w:rsidR="00172E02" w:rsidRPr="005D1413" w:rsidTr="00C90F27">
        <w:tc>
          <w:tcPr>
            <w:tcW w:w="2952" w:type="dxa"/>
            <w:vMerge/>
          </w:tcPr>
          <w:p w:rsidR="00172E02" w:rsidRPr="005D1413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172E02" w:rsidRPr="008278EE" w:rsidRDefault="00172E02" w:rsidP="007A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ярное сияние - красивейшее </w:t>
            </w:r>
            <w:r w:rsidRPr="00827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вораживающее явление природы. Оно выглядит как разноцветные полосы на небе, огромные переливающиеся занавески или радужные ленты. В ширину они могут достигать нескольких сотен, а в длину - нескольких тысяч километров.</w:t>
            </w:r>
          </w:p>
        </w:tc>
        <w:tc>
          <w:tcPr>
            <w:tcW w:w="2970" w:type="dxa"/>
          </w:tcPr>
          <w:p w:rsidR="00172E02" w:rsidRDefault="00172E02" w:rsidP="0055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 «Полярное сияние» и рассказывает о его красоте</w:t>
            </w:r>
          </w:p>
          <w:p w:rsidR="00172E02" w:rsidRDefault="00172E02" w:rsidP="0055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55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2" w:rsidRDefault="00172E02" w:rsidP="0055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172E02" w:rsidRPr="00C82F37" w:rsidRDefault="00172E02" w:rsidP="007A47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смотрят видеофильм</w:t>
            </w:r>
          </w:p>
        </w:tc>
        <w:tc>
          <w:tcPr>
            <w:tcW w:w="2233" w:type="dxa"/>
          </w:tcPr>
          <w:p w:rsidR="00172E02" w:rsidRPr="00DE57FA" w:rsidRDefault="00172E02" w:rsidP="00DE57FA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Обогащение </w:t>
            </w:r>
            <w:r>
              <w:rPr>
                <w:rStyle w:val="c0"/>
                <w:color w:val="000000"/>
                <w:sz w:val="22"/>
                <w:szCs w:val="22"/>
              </w:rPr>
              <w:lastRenderedPageBreak/>
              <w:t>словарного запаса детей словами «полярная ночь», «полярное сияние»</w:t>
            </w:r>
          </w:p>
        </w:tc>
      </w:tr>
      <w:tr w:rsidR="00DE57FA" w:rsidRPr="005D1413" w:rsidTr="00C90F27">
        <w:tc>
          <w:tcPr>
            <w:tcW w:w="2952" w:type="dxa"/>
          </w:tcPr>
          <w:p w:rsidR="00DE57FA" w:rsidRDefault="00DE57FA" w:rsidP="007A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</w:t>
            </w:r>
            <w:r w:rsidR="00172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172E02" w:rsidRPr="00172E02" w:rsidRDefault="00172E02" w:rsidP="00172E02">
            <w:pPr>
              <w:pStyle w:val="a6"/>
              <w:numPr>
                <w:ilvl w:val="0"/>
                <w:numId w:val="4"/>
              </w:numPr>
              <w:ind w:left="0"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E02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, проверка предположений, что нового узнали.</w:t>
            </w:r>
          </w:p>
        </w:tc>
        <w:tc>
          <w:tcPr>
            <w:tcW w:w="3520" w:type="dxa"/>
          </w:tcPr>
          <w:p w:rsidR="008278EE" w:rsidRDefault="008278EE" w:rsidP="008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 </w:t>
            </w:r>
            <w:r w:rsidR="00172E02">
              <w:rPr>
                <w:rFonts w:ascii="Times New Roman" w:hAnsi="Times New Roman" w:cs="Times New Roman"/>
                <w:sz w:val="24"/>
                <w:szCs w:val="24"/>
              </w:rPr>
              <w:t>предлагаю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F3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2E0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много отдохн</w:t>
            </w:r>
            <w:r w:rsidR="00172E02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мотр</w:t>
            </w:r>
            <w:r w:rsidR="00172E02">
              <w:rPr>
                <w:rFonts w:ascii="Times New Roman" w:hAnsi="Times New Roman" w:cs="Times New Roman"/>
                <w:sz w:val="24"/>
                <w:szCs w:val="24"/>
              </w:rPr>
              <w:t>е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журнал  у нас получился</w:t>
            </w:r>
            <w:r w:rsidR="0005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C69" w:rsidRDefault="00051C69" w:rsidP="008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 кем бы вам хотелось поделиться </w:t>
            </w:r>
            <w:r w:rsidR="00172E02">
              <w:rPr>
                <w:rFonts w:ascii="Times New Roman" w:hAnsi="Times New Roman" w:cs="Times New Roman"/>
                <w:sz w:val="24"/>
                <w:szCs w:val="24"/>
              </w:rPr>
              <w:t>секретами, которые вы сегодня уз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1C69" w:rsidRDefault="00051C69" w:rsidP="008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м сегодня понравилось?</w:t>
            </w:r>
            <w:r w:rsidR="00172E02">
              <w:rPr>
                <w:rFonts w:ascii="Times New Roman" w:hAnsi="Times New Roman" w:cs="Times New Roman"/>
                <w:sz w:val="24"/>
                <w:szCs w:val="24"/>
              </w:rPr>
              <w:t xml:space="preserve"> А что вызвало трудность?</w:t>
            </w:r>
          </w:p>
          <w:p w:rsidR="00427B9C" w:rsidRDefault="00427B9C" w:rsidP="0042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е ребята! Вы очень любознательные, умные и интересные, мне  очень сегодня понравилось с вами изучать Антарктиду, и поэтому я бы хотела вам подарить карту, чтобы вы могли в дальнейшем </w:t>
            </w:r>
            <w:r w:rsidR="00051C69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в</w:t>
            </w:r>
            <w:r w:rsidR="00172E02">
              <w:rPr>
                <w:rFonts w:ascii="Times New Roman" w:hAnsi="Times New Roman" w:cs="Times New Roman"/>
                <w:sz w:val="24"/>
                <w:szCs w:val="24"/>
              </w:rPr>
              <w:t>ые экспе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7B9C" w:rsidRDefault="00427B9C" w:rsidP="0042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051C69">
              <w:rPr>
                <w:rFonts w:ascii="Times New Roman" w:hAnsi="Times New Roman" w:cs="Times New Roman"/>
                <w:sz w:val="24"/>
                <w:szCs w:val="24"/>
              </w:rPr>
              <w:t>нам пора обратно в детский сад, капитан программирует ледокол</w:t>
            </w:r>
            <w:r w:rsidR="00172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C69">
              <w:rPr>
                <w:rFonts w:ascii="Times New Roman" w:hAnsi="Times New Roman" w:cs="Times New Roman"/>
                <w:sz w:val="24"/>
                <w:szCs w:val="24"/>
              </w:rPr>
              <w:t xml:space="preserve">  мы возвращаемся обратно в детский сад.</w:t>
            </w:r>
          </w:p>
        </w:tc>
        <w:tc>
          <w:tcPr>
            <w:tcW w:w="2970" w:type="dxa"/>
          </w:tcPr>
          <w:p w:rsidR="008278EE" w:rsidRDefault="008278EE" w:rsidP="00B5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 рассматривает бортовой журнал</w:t>
            </w:r>
          </w:p>
          <w:p w:rsidR="008278EE" w:rsidRDefault="008278EE" w:rsidP="00B5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E" w:rsidRDefault="008278EE" w:rsidP="00B5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E" w:rsidRDefault="008278EE" w:rsidP="00B5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E" w:rsidRDefault="008278EE" w:rsidP="00B5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E" w:rsidRDefault="00051C69" w:rsidP="00B5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арит детям карту</w:t>
            </w:r>
          </w:p>
          <w:p w:rsidR="00196A78" w:rsidRDefault="00196A78" w:rsidP="00B5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</w:tcPr>
          <w:p w:rsidR="00DE57FA" w:rsidRPr="00C82F37" w:rsidRDefault="00427B9C" w:rsidP="007A47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матривают бортовой журнал</w:t>
            </w:r>
          </w:p>
          <w:p w:rsidR="00B51220" w:rsidRPr="00C82F37" w:rsidRDefault="00B51220" w:rsidP="007A47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220" w:rsidRPr="00C82F37" w:rsidRDefault="00B51220" w:rsidP="007A47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220" w:rsidRPr="00C82F37" w:rsidRDefault="00B51220" w:rsidP="007A47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220" w:rsidRPr="00C82F37" w:rsidRDefault="00B51220" w:rsidP="007A47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A78" w:rsidRPr="00C82F37" w:rsidRDefault="00196A78" w:rsidP="00427B9C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051C69" w:rsidRPr="00C82F37" w:rsidRDefault="00051C69" w:rsidP="00427B9C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051C69" w:rsidRPr="00C82F37" w:rsidRDefault="00051C69" w:rsidP="00427B9C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051C69" w:rsidRPr="00C82F37" w:rsidRDefault="00051C69" w:rsidP="00427B9C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051C69" w:rsidRPr="00C82F37" w:rsidRDefault="00051C69" w:rsidP="00427B9C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051C69" w:rsidRPr="00C82F37" w:rsidRDefault="00051C69" w:rsidP="00427B9C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051C69" w:rsidRPr="00C82F37" w:rsidRDefault="00051C69" w:rsidP="00427B9C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051C69" w:rsidRPr="00051C69" w:rsidRDefault="00051C69" w:rsidP="00427B9C">
            <w:pPr>
              <w:pStyle w:val="c8"/>
              <w:shd w:val="clear" w:color="auto" w:fill="FFFFFF"/>
              <w:spacing w:before="0" w:beforeAutospacing="0" w:after="0" w:afterAutospacing="0"/>
            </w:pPr>
            <w:r w:rsidRPr="00C82F37">
              <w:rPr>
                <w:i/>
              </w:rPr>
              <w:t>Капитан программирует ледокол</w:t>
            </w:r>
          </w:p>
        </w:tc>
        <w:tc>
          <w:tcPr>
            <w:tcW w:w="2233" w:type="dxa"/>
          </w:tcPr>
          <w:p w:rsidR="00DE57FA" w:rsidRDefault="001C358E" w:rsidP="00DE57FA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ормирование   навыков самоанализа и самооценки.</w:t>
            </w:r>
          </w:p>
        </w:tc>
      </w:tr>
    </w:tbl>
    <w:p w:rsidR="004360DA" w:rsidRDefault="004360DA" w:rsidP="007A4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DA" w:rsidRDefault="004360DA" w:rsidP="007A4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5B5" w:rsidRDefault="007775B5" w:rsidP="007A4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5B5" w:rsidRDefault="007775B5" w:rsidP="007A4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5B5" w:rsidRDefault="007775B5" w:rsidP="007A4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87" w:rsidRP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3487">
        <w:rPr>
          <w:rFonts w:ascii="Times New Roman" w:hAnsi="Times New Roman" w:cs="Times New Roman"/>
          <w:b/>
          <w:sz w:val="24"/>
          <w:szCs w:val="28"/>
        </w:rPr>
        <w:t xml:space="preserve">Муниципальное автономное дошкольное образовательное учреждение </w:t>
      </w:r>
    </w:p>
    <w:p w:rsidR="00D93487" w:rsidRPr="00D93487" w:rsidRDefault="00D93487" w:rsidP="00D9348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3487">
        <w:rPr>
          <w:rFonts w:ascii="Times New Roman" w:hAnsi="Times New Roman" w:cs="Times New Roman"/>
          <w:b/>
          <w:sz w:val="24"/>
          <w:szCs w:val="28"/>
        </w:rPr>
        <w:t>Муниципального образования город Ирбит  «Детский сад № 27»</w:t>
      </w:r>
    </w:p>
    <w:p w:rsidR="00D93487" w:rsidRPr="00D93487" w:rsidRDefault="00D93487" w:rsidP="00D9348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93487">
        <w:rPr>
          <w:rFonts w:ascii="Times New Roman" w:hAnsi="Times New Roman" w:cs="Times New Roman"/>
          <w:b/>
          <w:sz w:val="24"/>
          <w:szCs w:val="28"/>
        </w:rPr>
        <w:t>«Лесная полянка»</w:t>
      </w:r>
    </w:p>
    <w:p w:rsidR="00D93487" w:rsidRPr="00D93487" w:rsidRDefault="00D93487" w:rsidP="00D9348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93487">
        <w:rPr>
          <w:rFonts w:ascii="Times New Roman" w:hAnsi="Times New Roman" w:cs="Times New Roman"/>
          <w:b/>
          <w:sz w:val="24"/>
          <w:szCs w:val="28"/>
        </w:rPr>
        <w:t>Адрес:</w:t>
      </w:r>
      <w:r w:rsidRPr="00D93487">
        <w:rPr>
          <w:rFonts w:ascii="Times New Roman" w:hAnsi="Times New Roman" w:cs="Times New Roman"/>
          <w:sz w:val="24"/>
          <w:szCs w:val="28"/>
        </w:rPr>
        <w:t xml:space="preserve"> 623854, Свердловская область, город  Ирбит, улица Маршала Жукова, дом 4а</w:t>
      </w:r>
    </w:p>
    <w:p w:rsidR="00D93487" w:rsidRPr="00D93487" w:rsidRDefault="00D93487" w:rsidP="00D9348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93487">
        <w:rPr>
          <w:rFonts w:ascii="Times New Roman" w:hAnsi="Times New Roman" w:cs="Times New Roman"/>
          <w:b/>
          <w:sz w:val="24"/>
          <w:szCs w:val="28"/>
        </w:rPr>
        <w:t>контактный телефон:</w:t>
      </w:r>
      <w:r w:rsidRPr="00D93487">
        <w:rPr>
          <w:rFonts w:ascii="Times New Roman" w:hAnsi="Times New Roman" w:cs="Times New Roman"/>
          <w:sz w:val="24"/>
          <w:szCs w:val="28"/>
        </w:rPr>
        <w:t xml:space="preserve"> 8(34355) 6-02-66</w:t>
      </w:r>
    </w:p>
    <w:p w:rsidR="00D93487" w:rsidRPr="00D93487" w:rsidRDefault="00D93487" w:rsidP="00D9348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93487">
        <w:rPr>
          <w:rFonts w:ascii="Times New Roman" w:hAnsi="Times New Roman" w:cs="Times New Roman"/>
          <w:b/>
          <w:sz w:val="24"/>
          <w:szCs w:val="28"/>
        </w:rPr>
        <w:t>факс:</w:t>
      </w:r>
      <w:r w:rsidRPr="00D93487">
        <w:rPr>
          <w:rFonts w:ascii="Times New Roman" w:hAnsi="Times New Roman" w:cs="Times New Roman"/>
          <w:sz w:val="24"/>
          <w:szCs w:val="28"/>
        </w:rPr>
        <w:t xml:space="preserve"> 8 (34355) 6-09-68</w:t>
      </w:r>
    </w:p>
    <w:p w:rsidR="007775B5" w:rsidRDefault="00D93487" w:rsidP="00D9348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93487">
        <w:rPr>
          <w:rFonts w:ascii="Times New Roman" w:hAnsi="Times New Roman" w:cs="Times New Roman"/>
          <w:b/>
          <w:sz w:val="24"/>
          <w:szCs w:val="28"/>
        </w:rPr>
        <w:t>сайт:</w:t>
      </w:r>
      <w:r w:rsidRPr="00D93487">
        <w:rPr>
          <w:rFonts w:ascii="Times New Roman" w:hAnsi="Times New Roman" w:cs="Times New Roman"/>
          <w:sz w:val="24"/>
          <w:szCs w:val="28"/>
        </w:rPr>
        <w:t xml:space="preserve"> ds27irbit.ru </w:t>
      </w:r>
    </w:p>
    <w:p w:rsidR="00D93487" w:rsidRPr="00D93487" w:rsidRDefault="00D93487" w:rsidP="00D9348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18745</wp:posOffset>
            </wp:positionV>
            <wp:extent cx="5833110" cy="1771650"/>
            <wp:effectExtent l="19050" t="0" r="0" b="0"/>
            <wp:wrapTight wrapText="bothSides">
              <wp:wrapPolygon edited="0">
                <wp:start x="-71" y="0"/>
                <wp:lineTo x="-71" y="21368"/>
                <wp:lineTo x="21586" y="21368"/>
                <wp:lineTo x="21586" y="0"/>
                <wp:lineTo x="-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3487" w:rsidRPr="00D93487" w:rsidSect="00127E2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AD9"/>
    <w:multiLevelType w:val="hybridMultilevel"/>
    <w:tmpl w:val="27D0E2BE"/>
    <w:lvl w:ilvl="0" w:tplc="4F0E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C3A"/>
    <w:multiLevelType w:val="multilevel"/>
    <w:tmpl w:val="6310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574F0"/>
    <w:multiLevelType w:val="multilevel"/>
    <w:tmpl w:val="D1A6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00F6A"/>
    <w:multiLevelType w:val="hybridMultilevel"/>
    <w:tmpl w:val="1D0A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C3F04"/>
    <w:multiLevelType w:val="multilevel"/>
    <w:tmpl w:val="5BA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F71C3"/>
    <w:multiLevelType w:val="hybridMultilevel"/>
    <w:tmpl w:val="237EFF70"/>
    <w:lvl w:ilvl="0" w:tplc="31645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25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B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AC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8C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E0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A9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48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CB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3859"/>
    <w:rsid w:val="00002599"/>
    <w:rsid w:val="00016FC0"/>
    <w:rsid w:val="000200B5"/>
    <w:rsid w:val="00024B6D"/>
    <w:rsid w:val="00051C69"/>
    <w:rsid w:val="000A5906"/>
    <w:rsid w:val="000D6FF9"/>
    <w:rsid w:val="00127E28"/>
    <w:rsid w:val="001532EF"/>
    <w:rsid w:val="00164350"/>
    <w:rsid w:val="0016701B"/>
    <w:rsid w:val="00172E02"/>
    <w:rsid w:val="00196A78"/>
    <w:rsid w:val="001C358E"/>
    <w:rsid w:val="001C6109"/>
    <w:rsid w:val="00203859"/>
    <w:rsid w:val="00204E88"/>
    <w:rsid w:val="002114CF"/>
    <w:rsid w:val="002368EF"/>
    <w:rsid w:val="00254AB2"/>
    <w:rsid w:val="00293937"/>
    <w:rsid w:val="002B79A5"/>
    <w:rsid w:val="0033042A"/>
    <w:rsid w:val="0033559A"/>
    <w:rsid w:val="003713E0"/>
    <w:rsid w:val="003822E6"/>
    <w:rsid w:val="003836F7"/>
    <w:rsid w:val="00391CFB"/>
    <w:rsid w:val="003B3B48"/>
    <w:rsid w:val="003B6150"/>
    <w:rsid w:val="003E1C5C"/>
    <w:rsid w:val="003F2C2B"/>
    <w:rsid w:val="004169DF"/>
    <w:rsid w:val="00425741"/>
    <w:rsid w:val="00427B9C"/>
    <w:rsid w:val="004360DA"/>
    <w:rsid w:val="0047789C"/>
    <w:rsid w:val="00490B94"/>
    <w:rsid w:val="00493C29"/>
    <w:rsid w:val="004E1FE1"/>
    <w:rsid w:val="004E2CF4"/>
    <w:rsid w:val="004E39F8"/>
    <w:rsid w:val="00516461"/>
    <w:rsid w:val="005564E8"/>
    <w:rsid w:val="00574013"/>
    <w:rsid w:val="005A1416"/>
    <w:rsid w:val="005D1413"/>
    <w:rsid w:val="005E1C74"/>
    <w:rsid w:val="00656E11"/>
    <w:rsid w:val="006A6725"/>
    <w:rsid w:val="007241D0"/>
    <w:rsid w:val="0074331F"/>
    <w:rsid w:val="007702BF"/>
    <w:rsid w:val="007775B5"/>
    <w:rsid w:val="007A47C7"/>
    <w:rsid w:val="007C06B6"/>
    <w:rsid w:val="0082745D"/>
    <w:rsid w:val="008278EE"/>
    <w:rsid w:val="00851B62"/>
    <w:rsid w:val="008925E7"/>
    <w:rsid w:val="008F3621"/>
    <w:rsid w:val="00921C38"/>
    <w:rsid w:val="00961FAF"/>
    <w:rsid w:val="009A7F78"/>
    <w:rsid w:val="009B54C5"/>
    <w:rsid w:val="00A44E89"/>
    <w:rsid w:val="00A46D86"/>
    <w:rsid w:val="00A71D6A"/>
    <w:rsid w:val="00AC79D7"/>
    <w:rsid w:val="00AD0CD2"/>
    <w:rsid w:val="00B25483"/>
    <w:rsid w:val="00B40DE5"/>
    <w:rsid w:val="00B51220"/>
    <w:rsid w:val="00B80C30"/>
    <w:rsid w:val="00B94676"/>
    <w:rsid w:val="00BA3265"/>
    <w:rsid w:val="00BB515E"/>
    <w:rsid w:val="00BC2B68"/>
    <w:rsid w:val="00BE4B12"/>
    <w:rsid w:val="00BF7318"/>
    <w:rsid w:val="00C10564"/>
    <w:rsid w:val="00C3547A"/>
    <w:rsid w:val="00C401AC"/>
    <w:rsid w:val="00C442AC"/>
    <w:rsid w:val="00C82F37"/>
    <w:rsid w:val="00C90F27"/>
    <w:rsid w:val="00CC37BA"/>
    <w:rsid w:val="00CF3290"/>
    <w:rsid w:val="00D93487"/>
    <w:rsid w:val="00D94665"/>
    <w:rsid w:val="00DE57FA"/>
    <w:rsid w:val="00E36F6D"/>
    <w:rsid w:val="00E47ABD"/>
    <w:rsid w:val="00E5299B"/>
    <w:rsid w:val="00E71D9A"/>
    <w:rsid w:val="00E972E3"/>
    <w:rsid w:val="00F04B17"/>
    <w:rsid w:val="00F05A63"/>
    <w:rsid w:val="00F11EFA"/>
    <w:rsid w:val="00F40D04"/>
    <w:rsid w:val="00FA1535"/>
    <w:rsid w:val="00FB3DF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9A"/>
  </w:style>
  <w:style w:type="paragraph" w:styleId="2">
    <w:name w:val="heading 2"/>
    <w:basedOn w:val="a"/>
    <w:link w:val="20"/>
    <w:uiPriority w:val="9"/>
    <w:qFormat/>
    <w:rsid w:val="007A4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47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A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3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60DA"/>
  </w:style>
  <w:style w:type="character" w:customStyle="1" w:styleId="apple-converted-space">
    <w:name w:val="apple-converted-space"/>
    <w:basedOn w:val="a0"/>
    <w:rsid w:val="004360DA"/>
  </w:style>
  <w:style w:type="paragraph" w:customStyle="1" w:styleId="c11">
    <w:name w:val="c11"/>
    <w:basedOn w:val="a"/>
    <w:rsid w:val="0043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2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9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2599"/>
    <w:rPr>
      <w:b/>
      <w:bCs/>
    </w:rPr>
  </w:style>
  <w:style w:type="paragraph" w:customStyle="1" w:styleId="c17">
    <w:name w:val="c17"/>
    <w:basedOn w:val="a"/>
    <w:rsid w:val="0077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0F27"/>
    <w:pPr>
      <w:ind w:left="720"/>
      <w:contextualSpacing/>
    </w:pPr>
  </w:style>
  <w:style w:type="paragraph" w:styleId="a7">
    <w:name w:val="No Spacing"/>
    <w:link w:val="a8"/>
    <w:uiPriority w:val="1"/>
    <w:qFormat/>
    <w:rsid w:val="00172E02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172E02"/>
  </w:style>
  <w:style w:type="paragraph" w:styleId="a9">
    <w:name w:val="Balloon Text"/>
    <w:basedOn w:val="a"/>
    <w:link w:val="aa"/>
    <w:uiPriority w:val="99"/>
    <w:semiHidden/>
    <w:unhideWhenUsed/>
    <w:rsid w:val="004E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BDA5-65FF-470E-9963-3FE6A8D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2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7-01-30T17:25:00Z</cp:lastPrinted>
  <dcterms:created xsi:type="dcterms:W3CDTF">2017-01-21T10:28:00Z</dcterms:created>
  <dcterms:modified xsi:type="dcterms:W3CDTF">2017-01-30T17:26:00Z</dcterms:modified>
</cp:coreProperties>
</file>